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AE" w:rsidRPr="0094638E" w:rsidRDefault="003937C2" w:rsidP="00673041">
      <w:pPr>
        <w:rPr>
          <w:rFonts w:ascii="Arial" w:hAnsi="Arial" w:cs="Arial"/>
          <w:sz w:val="32"/>
          <w:szCs w:val="32"/>
        </w:rPr>
      </w:pPr>
      <w:r w:rsidRPr="0094638E">
        <w:rPr>
          <w:rFonts w:ascii="Arial" w:hAnsi="Arial" w:cs="Arial"/>
          <w:sz w:val="32"/>
          <w:szCs w:val="32"/>
        </w:rPr>
        <w:t>Cahier des charge</w:t>
      </w:r>
    </w:p>
    <w:p w:rsidR="003937C2" w:rsidRPr="0094638E" w:rsidRDefault="003937C2" w:rsidP="00673041">
      <w:pPr>
        <w:rPr>
          <w:rFonts w:ascii="Arial" w:hAnsi="Arial" w:cs="Arial"/>
          <w:sz w:val="32"/>
          <w:szCs w:val="32"/>
        </w:rPr>
      </w:pPr>
      <w:r w:rsidRPr="0094638E">
        <w:rPr>
          <w:rFonts w:ascii="Arial" w:hAnsi="Arial" w:cs="Arial"/>
          <w:sz w:val="32"/>
          <w:szCs w:val="32"/>
        </w:rPr>
        <w:t>Note de synthèse</w:t>
      </w:r>
    </w:p>
    <w:p w:rsidR="003937C2" w:rsidRPr="0094638E" w:rsidRDefault="003937C2" w:rsidP="00673041">
      <w:pPr>
        <w:rPr>
          <w:rFonts w:ascii="Arial" w:eastAsia="ArialMT" w:hAnsi="Arial" w:cs="Arial"/>
          <w:color w:val="434343"/>
          <w:sz w:val="28"/>
          <w:szCs w:val="28"/>
        </w:rPr>
      </w:pPr>
      <w:r w:rsidRPr="0094638E">
        <w:rPr>
          <w:rFonts w:ascii="Arial" w:eastAsia="ArialMT" w:hAnsi="Arial" w:cs="Arial"/>
          <w:color w:val="434343"/>
          <w:sz w:val="28"/>
          <w:szCs w:val="28"/>
        </w:rPr>
        <w:t>Description du projetdu projet.</w:t>
      </w:r>
    </w:p>
    <w:p w:rsidR="003937C2" w:rsidRPr="0094638E" w:rsidRDefault="003937C2" w:rsidP="00673041">
      <w:pPr>
        <w:rPr>
          <w:rFonts w:ascii="Arial" w:hAnsi="Arial" w:cs="Arial"/>
          <w:sz w:val="20"/>
          <w:szCs w:val="20"/>
        </w:rPr>
      </w:pPr>
      <w:r w:rsidRPr="0094638E">
        <w:rPr>
          <w:rFonts w:ascii="Arial" w:hAnsi="Arial" w:cs="Arial"/>
          <w:sz w:val="20"/>
          <w:szCs w:val="20"/>
        </w:rPr>
        <w:t>Le commanditaire du projet Mme. Christine, gérante d’</w:t>
      </w:r>
      <w:r w:rsidR="00673041" w:rsidRPr="0094638E">
        <w:rPr>
          <w:rFonts w:ascii="Arial" w:hAnsi="Arial" w:cs="Arial"/>
          <w:sz w:val="20"/>
          <w:szCs w:val="20"/>
        </w:rPr>
        <w:t xml:space="preserve">entreprise location de vélos </w:t>
      </w:r>
      <w:r w:rsidRPr="0094638E">
        <w:rPr>
          <w:rFonts w:ascii="Arial" w:hAnsi="Arial" w:cs="Arial"/>
          <w:sz w:val="20"/>
          <w:szCs w:val="20"/>
        </w:rPr>
        <w:t>a exprimé les</w:t>
      </w:r>
    </w:p>
    <w:p w:rsidR="003937C2" w:rsidRPr="0094638E" w:rsidRDefault="00357196" w:rsidP="00673041">
      <w:pPr>
        <w:rPr>
          <w:rFonts w:ascii="Arial" w:hAnsi="Arial" w:cs="Arial"/>
          <w:sz w:val="20"/>
          <w:szCs w:val="20"/>
        </w:rPr>
      </w:pPr>
      <w:r w:rsidRPr="0094638E">
        <w:rPr>
          <w:rFonts w:ascii="Arial" w:hAnsi="Arial" w:cs="Arial"/>
          <w:sz w:val="20"/>
          <w:szCs w:val="20"/>
        </w:rPr>
        <w:t>Besoins</w:t>
      </w:r>
      <w:r w:rsidR="003937C2" w:rsidRPr="0094638E">
        <w:rPr>
          <w:rFonts w:ascii="Arial" w:hAnsi="Arial" w:cs="Arial"/>
          <w:sz w:val="20"/>
          <w:szCs w:val="20"/>
        </w:rPr>
        <w:t xml:space="preserve"> suivants :</w:t>
      </w:r>
    </w:p>
    <w:p w:rsidR="00673041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</w:t>
      </w:r>
      <w:r w:rsidR="00673041" w:rsidRPr="001741A2">
        <w:rPr>
          <w:rFonts w:ascii="Arial" w:hAnsi="Arial" w:cs="Arial"/>
          <w:sz w:val="20"/>
          <w:szCs w:val="20"/>
        </w:rPr>
        <w:t>évelopper la présence en ligne</w:t>
      </w:r>
      <w:r w:rsidR="00C36E41" w:rsidRPr="001741A2">
        <w:rPr>
          <w:rFonts w:ascii="Arial" w:hAnsi="Arial" w:cs="Arial"/>
        </w:rPr>
        <w:t xml:space="preserve"> </w:t>
      </w:r>
      <w:r w:rsidRPr="001741A2">
        <w:rPr>
          <w:rFonts w:ascii="Arial" w:hAnsi="Arial" w:cs="Arial"/>
        </w:rPr>
        <w:t>d’un</w:t>
      </w:r>
      <w:r w:rsidR="0094638E" w:rsidRPr="001741A2">
        <w:rPr>
          <w:rFonts w:ascii="Arial" w:hAnsi="Arial" w:cs="Arial"/>
        </w:rPr>
        <w:t xml:space="preserve"> site de location de vélos.</w:t>
      </w:r>
    </w:p>
    <w:p w:rsidR="00B31F56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’être visible et accessible</w:t>
      </w:r>
    </w:p>
    <w:p w:rsidR="00B31F56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ouer sur son site</w:t>
      </w:r>
    </w:p>
    <w:p w:rsidR="00B31F56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ayement en ligner</w:t>
      </w:r>
    </w:p>
    <w:p w:rsidR="00B31F56" w:rsidRDefault="00B31F56" w:rsidP="00B31F56">
      <w:pPr>
        <w:ind w:left="360"/>
        <w:rPr>
          <w:rFonts w:ascii="Arial" w:hAnsi="Arial" w:cs="Arial"/>
          <w:sz w:val="24"/>
          <w:szCs w:val="24"/>
        </w:rPr>
      </w:pPr>
    </w:p>
    <w:p w:rsidR="00B31F56" w:rsidRPr="00B31F56" w:rsidRDefault="00B31F56" w:rsidP="00B31F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on vous propose :</w:t>
      </w:r>
    </w:p>
    <w:p w:rsidR="00465FDB" w:rsidRPr="001741A2" w:rsidRDefault="00465FDB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Nom de Domaine.</w:t>
      </w:r>
    </w:p>
    <w:p w:rsidR="00465FDB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Hébergement.</w:t>
      </w:r>
      <w:r>
        <w:rPr>
          <w:rFonts w:ascii="Arial" w:hAnsi="Arial" w:cs="Arial"/>
          <w:sz w:val="20"/>
          <w:szCs w:val="20"/>
        </w:rPr>
        <w:t xml:space="preserve"> (OVH parce que il est en France, pour une meilleure couverture en France et Europe)</w:t>
      </w:r>
    </w:p>
    <w:p w:rsidR="00857E37" w:rsidRPr="001741A2" w:rsidRDefault="00857E37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sme</w:t>
      </w:r>
      <w:r w:rsidR="00721470">
        <w:rPr>
          <w:rFonts w:ascii="Arial" w:hAnsi="Arial" w:cs="Arial"/>
          <w:sz w:val="20"/>
          <w:szCs w:val="20"/>
        </w:rPr>
        <w:t>, création de différentes illustrations</w:t>
      </w:r>
    </w:p>
    <w:p w:rsidR="00465FDB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Création</w:t>
      </w:r>
      <w:r w:rsidR="00465FDB" w:rsidRPr="001741A2">
        <w:rPr>
          <w:rFonts w:ascii="Arial" w:hAnsi="Arial" w:cs="Arial"/>
          <w:sz w:val="20"/>
          <w:szCs w:val="20"/>
        </w:rPr>
        <w:t xml:space="preserve"> de Logo.</w:t>
      </w:r>
    </w:p>
    <w:p w:rsid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isation du site</w:t>
      </w:r>
    </w:p>
    <w:p w:rsidR="00733838" w:rsidRPr="001741A2" w:rsidRDefault="00733838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ation de e-mail dédie </w:t>
      </w:r>
    </w:p>
    <w:p w:rsidR="00465FDB" w:rsidRPr="001741A2" w:rsidRDefault="00465FDB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Visibili</w:t>
      </w:r>
      <w:r w:rsidR="001741A2" w:rsidRPr="001741A2">
        <w:rPr>
          <w:rFonts w:ascii="Arial" w:hAnsi="Arial" w:cs="Arial"/>
          <w:sz w:val="20"/>
          <w:szCs w:val="20"/>
        </w:rPr>
        <w:t xml:space="preserve">té. </w:t>
      </w:r>
      <w:r w:rsidR="00B31F56" w:rsidRPr="001741A2">
        <w:rPr>
          <w:rFonts w:ascii="Arial" w:hAnsi="Arial" w:cs="Arial"/>
          <w:sz w:val="20"/>
          <w:szCs w:val="20"/>
        </w:rPr>
        <w:t>Création</w:t>
      </w:r>
      <w:r w:rsidR="001741A2" w:rsidRPr="001741A2">
        <w:rPr>
          <w:rFonts w:ascii="Arial" w:hAnsi="Arial" w:cs="Arial"/>
          <w:sz w:val="20"/>
          <w:szCs w:val="20"/>
        </w:rPr>
        <w:t xml:space="preserve"> de </w:t>
      </w:r>
      <w:r w:rsidR="00B31F56" w:rsidRPr="001741A2">
        <w:rPr>
          <w:rFonts w:ascii="Arial" w:hAnsi="Arial" w:cs="Arial"/>
          <w:sz w:val="20"/>
          <w:szCs w:val="20"/>
        </w:rPr>
        <w:t>réseaux</w:t>
      </w:r>
      <w:r w:rsidR="001741A2" w:rsidRPr="001741A2">
        <w:rPr>
          <w:rFonts w:ascii="Arial" w:hAnsi="Arial" w:cs="Arial"/>
          <w:sz w:val="20"/>
          <w:szCs w:val="20"/>
        </w:rPr>
        <w:t xml:space="preserve"> sociaux (Facebook)</w:t>
      </w:r>
      <w:r w:rsidR="00B53A0A">
        <w:rPr>
          <w:rFonts w:ascii="Arial" w:hAnsi="Arial" w:cs="Arial"/>
          <w:sz w:val="20"/>
          <w:szCs w:val="20"/>
        </w:rPr>
        <w:t xml:space="preserve">, </w:t>
      </w:r>
      <w:r w:rsidR="00B53A0A" w:rsidRPr="00B53A0A">
        <w:rPr>
          <w:rFonts w:ascii="Arial" w:hAnsi="Arial" w:cs="Arial"/>
          <w:color w:val="555555"/>
          <w:sz w:val="20"/>
          <w:szCs w:val="20"/>
          <w:shd w:val="clear" w:color="auto" w:fill="FFFFFF"/>
        </w:rPr>
        <w:t>support promotionnel</w:t>
      </w:r>
    </w:p>
    <w:p w:rsidR="00465FDB" w:rsidRDefault="00465FDB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 xml:space="preserve">Site avec couleurs </w:t>
      </w:r>
      <w:r w:rsidR="00B31F56" w:rsidRPr="001741A2">
        <w:rPr>
          <w:rFonts w:ascii="Arial" w:hAnsi="Arial" w:cs="Arial"/>
          <w:sz w:val="20"/>
          <w:szCs w:val="20"/>
        </w:rPr>
        <w:t>vivants</w:t>
      </w:r>
      <w:r w:rsidRPr="001741A2">
        <w:rPr>
          <w:rFonts w:ascii="Arial" w:hAnsi="Arial" w:cs="Arial"/>
          <w:sz w:val="20"/>
          <w:szCs w:val="20"/>
        </w:rPr>
        <w:t>.</w:t>
      </w:r>
    </w:p>
    <w:p w:rsidR="001741A2" w:rsidRPr="001741A2" w:rsidRDefault="001741A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adaptable sur web, tablette, mobile</w:t>
      </w:r>
    </w:p>
    <w:p w:rsidR="00465FDB" w:rsidRPr="001741A2" w:rsidRDefault="004127D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Site vitrine – Montre produits, prix</w:t>
      </w:r>
      <w:r w:rsidR="00B53A0A">
        <w:rPr>
          <w:rFonts w:ascii="Arial" w:hAnsi="Arial" w:cs="Arial"/>
          <w:sz w:val="20"/>
          <w:szCs w:val="20"/>
        </w:rPr>
        <w:t xml:space="preserve">, présenter l’activité de l’entreprise </w:t>
      </w:r>
    </w:p>
    <w:p w:rsidR="004127D2" w:rsidRDefault="004127D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Slider</w:t>
      </w:r>
    </w:p>
    <w:p w:rsidR="00530997" w:rsidRPr="001741A2" w:rsidRDefault="00530997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de l’historique de location de vélos</w:t>
      </w:r>
    </w:p>
    <w:p w:rsidR="004127D2" w:rsidRPr="001741A2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41A2">
        <w:rPr>
          <w:rFonts w:ascii="Arial" w:hAnsi="Arial" w:cs="Arial"/>
          <w:sz w:val="20"/>
          <w:szCs w:val="20"/>
        </w:rPr>
        <w:t>Géolocalisation</w:t>
      </w:r>
      <w:r w:rsidR="004127D2" w:rsidRPr="001741A2">
        <w:rPr>
          <w:rFonts w:ascii="Arial" w:hAnsi="Arial" w:cs="Arial"/>
          <w:sz w:val="20"/>
          <w:szCs w:val="20"/>
        </w:rPr>
        <w:t xml:space="preserve"> de </w:t>
      </w:r>
      <w:r w:rsidRPr="001741A2">
        <w:rPr>
          <w:rFonts w:ascii="Arial" w:hAnsi="Arial" w:cs="Arial"/>
          <w:sz w:val="20"/>
          <w:szCs w:val="20"/>
        </w:rPr>
        <w:t>vélos</w:t>
      </w:r>
    </w:p>
    <w:p w:rsidR="001741A2" w:rsidRPr="00530997" w:rsidRDefault="001741A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arif particulier et pros</w:t>
      </w:r>
    </w:p>
    <w:p w:rsidR="00530997" w:rsidRPr="001741A2" w:rsidRDefault="00530997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es forfaits de 1 jour, semaine, mois</w:t>
      </w:r>
    </w:p>
    <w:p w:rsidR="001741A2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Entrepôts</w:t>
      </w:r>
      <w:r w:rsidR="001741A2" w:rsidRPr="001741A2">
        <w:rPr>
          <w:rFonts w:ascii="Arial" w:hAnsi="Arial" w:cs="Arial"/>
          <w:sz w:val="20"/>
          <w:szCs w:val="20"/>
        </w:rPr>
        <w:t xml:space="preserve"> : Lyon, </w:t>
      </w:r>
      <w:r w:rsidR="001741A2">
        <w:rPr>
          <w:rFonts w:ascii="Arial" w:hAnsi="Arial" w:cs="Arial"/>
          <w:sz w:val="20"/>
          <w:szCs w:val="20"/>
        </w:rPr>
        <w:t>Bordeaux, Lille, Paris</w:t>
      </w:r>
    </w:p>
    <w:p w:rsidR="001741A2" w:rsidRDefault="001741A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er par </w:t>
      </w:r>
      <w:r w:rsidR="00B31F56">
        <w:rPr>
          <w:rFonts w:ascii="Arial" w:hAnsi="Arial" w:cs="Arial"/>
          <w:sz w:val="20"/>
          <w:szCs w:val="20"/>
        </w:rPr>
        <w:t>carte</w:t>
      </w:r>
      <w:r>
        <w:rPr>
          <w:rFonts w:ascii="Arial" w:hAnsi="Arial" w:cs="Arial"/>
          <w:sz w:val="20"/>
          <w:szCs w:val="20"/>
        </w:rPr>
        <w:t xml:space="preserve"> </w:t>
      </w:r>
      <w:r w:rsidR="00B31F56">
        <w:rPr>
          <w:rFonts w:ascii="Arial" w:hAnsi="Arial" w:cs="Arial"/>
          <w:sz w:val="20"/>
          <w:szCs w:val="20"/>
        </w:rPr>
        <w:t>bancaire</w:t>
      </w:r>
      <w:r>
        <w:rPr>
          <w:rFonts w:ascii="Arial" w:hAnsi="Arial" w:cs="Arial"/>
          <w:sz w:val="20"/>
          <w:szCs w:val="20"/>
        </w:rPr>
        <w:t xml:space="preserve"> / </w:t>
      </w:r>
      <w:r w:rsidR="00B31F56">
        <w:rPr>
          <w:rFonts w:ascii="Arial" w:hAnsi="Arial" w:cs="Arial"/>
          <w:sz w:val="20"/>
          <w:szCs w:val="20"/>
        </w:rPr>
        <w:t>PayPal</w:t>
      </w:r>
    </w:p>
    <w:p w:rsidR="00530997" w:rsidRDefault="00530997" w:rsidP="00530997">
      <w:pPr>
        <w:rPr>
          <w:rFonts w:ascii="Arial" w:hAnsi="Arial" w:cs="Arial"/>
          <w:sz w:val="20"/>
          <w:szCs w:val="20"/>
        </w:rPr>
      </w:pPr>
    </w:p>
    <w:p w:rsidR="00530997" w:rsidRDefault="00530997" w:rsidP="00530997">
      <w:pPr>
        <w:rPr>
          <w:rFonts w:ascii="Arial" w:hAnsi="Arial" w:cs="Arial"/>
          <w:sz w:val="24"/>
          <w:szCs w:val="24"/>
        </w:rPr>
      </w:pPr>
      <w:r w:rsidRPr="00530997">
        <w:rPr>
          <w:rFonts w:ascii="Arial" w:hAnsi="Arial" w:cs="Arial"/>
          <w:sz w:val="24"/>
          <w:szCs w:val="24"/>
        </w:rPr>
        <w:t>Objectif</w:t>
      </w:r>
      <w:r>
        <w:rPr>
          <w:rFonts w:ascii="Arial" w:hAnsi="Arial" w:cs="Arial"/>
          <w:sz w:val="24"/>
          <w:szCs w:val="24"/>
        </w:rPr>
        <w:t> :</w:t>
      </w:r>
    </w:p>
    <w:p w:rsidR="00530997" w:rsidRPr="00530997" w:rsidRDefault="00530997" w:rsidP="00530997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0997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jet finis dans 45 jours</w:t>
      </w:r>
    </w:p>
    <w:p w:rsidR="00B31F56" w:rsidRDefault="00B31F56" w:rsidP="00B31F56">
      <w:pPr>
        <w:rPr>
          <w:rFonts w:ascii="Arial" w:hAnsi="Arial" w:cs="Arial"/>
          <w:sz w:val="20"/>
          <w:szCs w:val="20"/>
        </w:rPr>
      </w:pPr>
    </w:p>
    <w:p w:rsidR="00530997" w:rsidRDefault="00530997">
      <w:pPr>
        <w:rPr>
          <w:rFonts w:ascii="Arial" w:hAnsi="Arial" w:cs="Arial"/>
          <w:sz w:val="20"/>
          <w:szCs w:val="20"/>
        </w:rPr>
      </w:pPr>
    </w:p>
    <w:p w:rsidR="00530997" w:rsidRDefault="00530997">
      <w:pPr>
        <w:rPr>
          <w:rFonts w:ascii="Arial" w:hAnsi="Arial" w:cs="Arial"/>
          <w:sz w:val="20"/>
          <w:szCs w:val="20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  <w:r w:rsidRPr="00530997">
        <w:rPr>
          <w:rFonts w:ascii="Arial" w:hAnsi="Arial" w:cs="Arial"/>
          <w:sz w:val="28"/>
          <w:szCs w:val="28"/>
        </w:rPr>
        <w:t>DEVIS :</w:t>
      </w:r>
    </w:p>
    <w:tbl>
      <w:tblPr>
        <w:tblStyle w:val="TableauGrille5Fonc-Accentuation3"/>
        <w:tblW w:w="9232" w:type="dxa"/>
        <w:tblInd w:w="-1422" w:type="dxa"/>
        <w:tblLook w:val="04A0" w:firstRow="1" w:lastRow="0" w:firstColumn="1" w:lastColumn="0" w:noHBand="0" w:noVBand="1"/>
      </w:tblPr>
      <w:tblGrid>
        <w:gridCol w:w="1134"/>
        <w:gridCol w:w="4149"/>
        <w:gridCol w:w="1292"/>
        <w:gridCol w:w="1525"/>
        <w:gridCol w:w="1132"/>
      </w:tblGrid>
      <w:tr w:rsidR="008F18C4" w:rsidTr="008F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Quantité</w:t>
            </w:r>
          </w:p>
        </w:tc>
        <w:tc>
          <w:tcPr>
            <w:tcW w:w="4149" w:type="dxa"/>
          </w:tcPr>
          <w:p w:rsidR="008F18C4" w:rsidRDefault="008F1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Désignation</w:t>
            </w:r>
          </w:p>
        </w:tc>
        <w:tc>
          <w:tcPr>
            <w:tcW w:w="1292" w:type="dxa"/>
          </w:tcPr>
          <w:p w:rsidR="008F18C4" w:rsidRDefault="008F18C4" w:rsidP="00747C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color w:val="FFFFFF"/>
              </w:rPr>
            </w:pPr>
            <w:r>
              <w:rPr>
                <w:rFonts w:ascii="Roboto-Regular" w:hAnsi="Roboto-Regular" w:cs="Roboto-Regular"/>
                <w:color w:val="FFFFFF"/>
              </w:rPr>
              <w:t>Reduction</w:t>
            </w:r>
          </w:p>
        </w:tc>
        <w:tc>
          <w:tcPr>
            <w:tcW w:w="1525" w:type="dxa"/>
          </w:tcPr>
          <w:p w:rsidR="008F18C4" w:rsidRDefault="008F18C4" w:rsidP="00747C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color w:val="FFFFFF"/>
              </w:rPr>
            </w:pPr>
            <w:r>
              <w:rPr>
                <w:rFonts w:ascii="Roboto-Regular" w:hAnsi="Roboto-Regular" w:cs="Roboto-Regular"/>
                <w:color w:val="FFFFFF"/>
              </w:rPr>
              <w:t>Prix unitaire</w:t>
            </w:r>
          </w:p>
          <w:p w:rsidR="008F18C4" w:rsidRDefault="008F18C4" w:rsidP="0074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HT</w:t>
            </w:r>
          </w:p>
        </w:tc>
        <w:tc>
          <w:tcPr>
            <w:tcW w:w="1132" w:type="dxa"/>
          </w:tcPr>
          <w:p w:rsidR="008F18C4" w:rsidRDefault="008F18C4" w:rsidP="00747C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color w:val="FFFFFF"/>
              </w:rPr>
            </w:pPr>
            <w:r>
              <w:rPr>
                <w:rFonts w:ascii="Roboto-Regular" w:hAnsi="Roboto-Regular" w:cs="Roboto-Regular"/>
                <w:color w:val="FFFFFF"/>
              </w:rPr>
              <w:t>Montant</w:t>
            </w:r>
          </w:p>
          <w:p w:rsidR="008F18C4" w:rsidRDefault="008F18C4" w:rsidP="0074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TTC</w:t>
            </w:r>
          </w:p>
        </w:tc>
      </w:tr>
      <w:tr w:rsidR="008F18C4" w:rsidTr="008F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 w:rsidP="004B3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réation d'un site vitrine adapté à tous</w:t>
            </w:r>
          </w:p>
          <w:p w:rsidR="008F18C4" w:rsidRDefault="008F18C4" w:rsidP="0029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les écrans et équipé d'un système de location (web, tablette, mobile)</w:t>
            </w:r>
          </w:p>
        </w:tc>
        <w:tc>
          <w:tcPr>
            <w:tcW w:w="129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 w:rsidP="004B3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Référencement</w:t>
            </w:r>
          </w:p>
        </w:tc>
        <w:tc>
          <w:tcPr>
            <w:tcW w:w="129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Adaptation de la charte graphique pour le Web</w:t>
            </w:r>
          </w:p>
        </w:tc>
        <w:tc>
          <w:tcPr>
            <w:tcW w:w="129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Photos</w:t>
            </w:r>
          </w:p>
        </w:tc>
        <w:tc>
          <w:tcPr>
            <w:tcW w:w="129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Publi-rédaction</w:t>
            </w:r>
          </w:p>
        </w:tc>
        <w:tc>
          <w:tcPr>
            <w:tcW w:w="129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9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Nom de domaine</w:t>
            </w:r>
          </w:p>
        </w:tc>
        <w:tc>
          <w:tcPr>
            <w:tcW w:w="129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 w:rsidP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Gestion de l'hébergement</w:t>
            </w:r>
          </w:p>
        </w:tc>
        <w:tc>
          <w:tcPr>
            <w:tcW w:w="129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réation du logo</w:t>
            </w:r>
          </w:p>
        </w:tc>
        <w:tc>
          <w:tcPr>
            <w:tcW w:w="129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18C4" w:rsidTr="008F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F18C4" w:rsidRDefault="008F18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149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réation d'emails dédiés</w:t>
            </w:r>
          </w:p>
        </w:tc>
        <w:tc>
          <w:tcPr>
            <w:tcW w:w="129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18C4" w:rsidRDefault="008F1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30997" w:rsidRDefault="00530997">
      <w:pPr>
        <w:rPr>
          <w:rFonts w:ascii="Arial" w:hAnsi="Arial" w:cs="Arial"/>
          <w:sz w:val="28"/>
          <w:szCs w:val="28"/>
        </w:rPr>
      </w:pPr>
    </w:p>
    <w:p w:rsidR="00B31F56" w:rsidRPr="00530997" w:rsidRDefault="00B31F56">
      <w:pPr>
        <w:rPr>
          <w:rFonts w:ascii="Arial" w:hAnsi="Arial" w:cs="Arial"/>
          <w:sz w:val="28"/>
          <w:szCs w:val="28"/>
        </w:rPr>
      </w:pPr>
      <w:r w:rsidRPr="00530997">
        <w:rPr>
          <w:rFonts w:ascii="Arial" w:hAnsi="Arial" w:cs="Arial"/>
          <w:sz w:val="28"/>
          <w:szCs w:val="28"/>
        </w:rPr>
        <w:br w:type="page"/>
      </w:r>
    </w:p>
    <w:p w:rsidR="00B31F56" w:rsidRPr="00B31F56" w:rsidRDefault="00B31F56" w:rsidP="00B31F56">
      <w:pPr>
        <w:rPr>
          <w:rFonts w:ascii="Arial" w:hAnsi="Arial" w:cs="Arial"/>
          <w:sz w:val="20"/>
          <w:szCs w:val="20"/>
        </w:rPr>
      </w:pPr>
    </w:p>
    <w:p w:rsidR="0094638E" w:rsidRDefault="0094638E" w:rsidP="0094638E">
      <w:pPr>
        <w:rPr>
          <w:rFonts w:cstheme="minorHAnsi"/>
          <w:sz w:val="24"/>
          <w:szCs w:val="24"/>
        </w:rPr>
      </w:pPr>
    </w:p>
    <w:p w:rsidR="00E00A52" w:rsidRDefault="00E00A52" w:rsidP="0094638E">
      <w:pPr>
        <w:rPr>
          <w:rFonts w:cstheme="minorHAnsi"/>
          <w:sz w:val="24"/>
          <w:szCs w:val="24"/>
        </w:rPr>
      </w:pPr>
    </w:p>
    <w:p w:rsidR="00E00A52" w:rsidRDefault="00E00A52" w:rsidP="0094638E">
      <w:pPr>
        <w:rPr>
          <w:rFonts w:cstheme="minorHAnsi"/>
          <w:sz w:val="24"/>
          <w:szCs w:val="24"/>
        </w:rPr>
      </w:pPr>
    </w:p>
    <w:p w:rsidR="0094638E" w:rsidRDefault="00656C2C" w:rsidP="0094638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245469</wp:posOffset>
                </wp:positionV>
                <wp:extent cx="4655185" cy="5982236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85" cy="5982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F0F9" id="Rectangle 1" o:spid="_x0000_s1026" style="position:absolute;margin-left:3.7pt;margin-top:19.35pt;width:366.55pt;height:4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FB1226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42</wp:posOffset>
                </wp:positionH>
                <wp:positionV relativeFrom="paragraph">
                  <wp:posOffset>256460</wp:posOffset>
                </wp:positionV>
                <wp:extent cx="4648745" cy="360608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745" cy="360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5EAEF" id="Rectangle 2" o:spid="_x0000_s1026" style="position:absolute;margin-left:4.2pt;margin-top:20.2pt;width:366.05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CadAIAADkFAAAOAAAAZHJzL2Uyb0RvYy54bWysVFFP2zAQfp+0/2D5fSTtSmE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" fillcolor="#5b9bd5 [3204]" strokecolor="#1f4d78 [1604]" strokeweight="1pt"/>
            </w:pict>
          </mc:Fallback>
        </mc:AlternateContent>
      </w:r>
    </w:p>
    <w:p w:rsidR="007616C6" w:rsidRDefault="007616C6" w:rsidP="0094638E">
      <w:pPr>
        <w:rPr>
          <w:rFonts w:ascii="Arial" w:hAnsi="Arial" w:cs="Arial"/>
          <w:sz w:val="24"/>
          <w:szCs w:val="24"/>
        </w:rPr>
      </w:pP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F1754" wp14:editId="26AEA2F8">
                <wp:simplePos x="0" y="0"/>
                <wp:positionH relativeFrom="column">
                  <wp:posOffset>464588</wp:posOffset>
                </wp:positionH>
                <wp:positionV relativeFrom="paragraph">
                  <wp:posOffset>1248428</wp:posOffset>
                </wp:positionV>
                <wp:extent cx="238259" cy="373488"/>
                <wp:effectExtent l="19050" t="38100" r="28575" b="6477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259" cy="373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44D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6.6pt;margin-top:98.3pt;width:18.75pt;height:29.4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" adj="10800" fillcolor="#5b9bd5 [3204]" strokecolor="#1f4d78 [1604]" strokeweight="1pt"/>
            </w:pict>
          </mc:Fallback>
        </mc:AlternateContent>
      </w:r>
      <w:r w:rsidR="00656C2C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42</wp:posOffset>
                </wp:positionH>
                <wp:positionV relativeFrom="paragraph">
                  <wp:posOffset>323135</wp:posOffset>
                </wp:positionV>
                <wp:extent cx="4648200" cy="2221605"/>
                <wp:effectExtent l="0" t="0" r="19050" b="2667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222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19E7" id="Connecteur droit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5.45pt" to="370.2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56C2C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323134</wp:posOffset>
                </wp:positionV>
                <wp:extent cx="4662152" cy="2221319"/>
                <wp:effectExtent l="0" t="0" r="24765" b="2667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152" cy="222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B2659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5.45pt" to="370.8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B1226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7268</wp:posOffset>
                </wp:positionH>
                <wp:positionV relativeFrom="paragraph">
                  <wp:posOffset>1247847</wp:posOffset>
                </wp:positionV>
                <wp:extent cx="238259" cy="373488"/>
                <wp:effectExtent l="0" t="38100" r="47625" b="6477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9" cy="373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46F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324.2pt;margin-top:98.25pt;width:18.75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" adj="10800" fillcolor="#5b9bd5 [3204]" strokecolor="#1f4d78 [1604]" strokeweight="1pt"/>
            </w:pict>
          </mc:Fallback>
        </mc:AlternateContent>
      </w: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2</wp:posOffset>
                </wp:positionH>
                <wp:positionV relativeFrom="paragraph">
                  <wp:posOffset>327687</wp:posOffset>
                </wp:positionV>
                <wp:extent cx="4648745" cy="2215166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745" cy="2215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533DC" id="Rectangle 3" o:spid="_x0000_s1026" style="position:absolute;margin-left:4.2pt;margin-top:25.8pt;width:366.05pt;height:17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6E5FB9" w:rsidP="007616C6">
      <w:pPr>
        <w:rPr>
          <w:rFonts w:ascii="Arial" w:hAnsi="Arial" w:cs="Arial"/>
          <w:sz w:val="24"/>
          <w:szCs w:val="24"/>
        </w:rPr>
      </w:pP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41</wp:posOffset>
                </wp:positionH>
                <wp:positionV relativeFrom="paragraph">
                  <wp:posOffset>224772</wp:posOffset>
                </wp:positionV>
                <wp:extent cx="4641850" cy="4038961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403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4FA2" id="Rectangle 4" o:spid="_x0000_s1026" style="position:absolute;margin-left:4.55pt;margin-top:17.7pt;width:365.5pt;height:31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:rsidR="007616C6" w:rsidRPr="007616C6" w:rsidRDefault="00696D04" w:rsidP="00761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98762</wp:posOffset>
                </wp:positionH>
                <wp:positionV relativeFrom="paragraph">
                  <wp:posOffset>16647</wp:posOffset>
                </wp:positionV>
                <wp:extent cx="607746" cy="463379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46" cy="46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696D0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Particuliers et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7" o:spid="_x0000_s1026" type="#_x0000_t202" style="position:absolute;margin-left:236.1pt;margin-top:1.3pt;width:47.85pt;height:36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" filled="f" stroked="f">
                <v:textbox>
                  <w:txbxContent>
                    <w:p w:rsidR="00A01636" w:rsidRPr="00696D0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6"/>
                        </w:rPr>
                        <w:t>Particuliers et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F26F8E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45361</wp:posOffset>
                </wp:positionH>
                <wp:positionV relativeFrom="paragraph">
                  <wp:posOffset>24948</wp:posOffset>
                </wp:positionV>
                <wp:extent cx="606711" cy="481035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11" cy="48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6E5FB9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6E5FB9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10000 de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Ve</w:t>
                            </w:r>
                            <w:r w:rsidRPr="006E5FB9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27" type="#_x0000_t202" style="position:absolute;margin-left:98.05pt;margin-top:1.95pt;width:47.75pt;height:37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" filled="f" stroked="f">
                <v:textbox>
                  <w:txbxContent>
                    <w:p w:rsidR="00A01636" w:rsidRPr="006E5FB9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6E5FB9">
                        <w:rPr>
                          <w:rFonts w:ascii="Arial" w:hAnsi="Arial" w:cs="Arial"/>
                          <w:sz w:val="12"/>
                          <w:szCs w:val="16"/>
                        </w:rPr>
                        <w:t>10000 des</w:t>
                      </w:r>
                      <w:r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 Ve</w:t>
                      </w:r>
                      <w:r w:rsidRPr="006E5FB9"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lo </w:t>
                      </w:r>
                      <w:r>
                        <w:rPr>
                          <w:rFonts w:ascii="Arial" w:hAnsi="Arial" w:cs="Arial"/>
                          <w:sz w:val="12"/>
                          <w:szCs w:val="16"/>
                        </w:rPr>
                        <w:t>disponible</w:t>
                      </w:r>
                    </w:p>
                  </w:txbxContent>
                </v:textbox>
              </v:shape>
            </w:pict>
          </mc:Fallback>
        </mc:AlternateContent>
      </w:r>
      <w:r w:rsidR="00F26F8E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68429</wp:posOffset>
                </wp:positionH>
                <wp:positionV relativeFrom="paragraph">
                  <wp:posOffset>42283</wp:posOffset>
                </wp:positionV>
                <wp:extent cx="507037" cy="381361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37" cy="38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F26F8E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Location dans 4 vi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6" o:spid="_x0000_s1028" type="#_x0000_t202" style="position:absolute;margin-left:170.75pt;margin-top:3.35pt;width:39.9pt;height:30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" filled="f" stroked="f">
                <v:textbox>
                  <w:txbxContent>
                    <w:p w:rsidR="00A01636" w:rsidRPr="00F26F8E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Location dans 4 ville </w:t>
                      </w:r>
                    </w:p>
                  </w:txbxContent>
                </v:textbox>
              </v:shape>
            </w:pict>
          </mc:Fallback>
        </mc:AlternateContent>
      </w:r>
      <w:r w:rsidR="006E5FB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AEBFAD" wp14:editId="44FC1CF3">
                <wp:simplePos x="0" y="0"/>
                <wp:positionH relativeFrom="column">
                  <wp:posOffset>2100469</wp:posOffset>
                </wp:positionH>
                <wp:positionV relativeFrom="paragraph">
                  <wp:posOffset>3175</wp:posOffset>
                </wp:positionV>
                <wp:extent cx="632460" cy="471805"/>
                <wp:effectExtent l="0" t="0" r="15240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7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880D" id="Rectangle 103" o:spid="_x0000_s1026" style="position:absolute;margin-left:165.4pt;margin-top:.25pt;width:49.8pt;height:37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" fillcolor="#a5a5a5 [3206]" strokecolor="#525252 [1606]" strokeweight="1pt"/>
            </w:pict>
          </mc:Fallback>
        </mc:AlternateContent>
      </w:r>
      <w:r w:rsidR="006E5FB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19275</wp:posOffset>
                </wp:positionH>
                <wp:positionV relativeFrom="paragraph">
                  <wp:posOffset>2795</wp:posOffset>
                </wp:positionV>
                <wp:extent cx="632713" cy="472367"/>
                <wp:effectExtent l="0" t="0" r="15240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472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71D2B" id="Rectangle 102" o:spid="_x0000_s1026" style="position:absolute;margin-left:96pt;margin-top:.2pt;width:49.8pt;height:37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" fillcolor="#a5a5a5 [3206]" strokecolor="#525252 [1606]" strokeweight="1pt"/>
            </w:pict>
          </mc:Fallback>
        </mc:AlternateContent>
      </w:r>
      <w:r w:rsidR="006E5FB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AEBFAD" wp14:editId="44FC1CF3">
                <wp:simplePos x="0" y="0"/>
                <wp:positionH relativeFrom="column">
                  <wp:posOffset>2974412</wp:posOffset>
                </wp:positionH>
                <wp:positionV relativeFrom="paragraph">
                  <wp:posOffset>3319</wp:posOffset>
                </wp:positionV>
                <wp:extent cx="632713" cy="472367"/>
                <wp:effectExtent l="0" t="0" r="15240" b="2349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472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B87A1" id="Rectangle 104" o:spid="_x0000_s1026" style="position:absolute;margin-left:234.2pt;margin-top:.25pt;width:49.8pt;height:3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" fillcolor="#a5a5a5 [3206]" strokecolor="#525252 [1606]" strokeweight="1pt"/>
            </w:pict>
          </mc:Fallback>
        </mc:AlternateContent>
      </w: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6E5FB9" w:rsidP="00761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2215</wp:posOffset>
                </wp:positionH>
                <wp:positionV relativeFrom="paragraph">
                  <wp:posOffset>2065</wp:posOffset>
                </wp:positionV>
                <wp:extent cx="560070" cy="250825"/>
                <wp:effectExtent l="0" t="0" r="11430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1636" w:rsidRDefault="00A01636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f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9" type="#_x0000_t202" style="position:absolute;margin-left:167.1pt;margin-top:.15pt;width:44.1pt;height:1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" fillcolor="white [3201]" strokeweight=".5pt">
                <v:textbox>
                  <w:txbxContent>
                    <w:p w:rsidR="00A01636" w:rsidRDefault="00A01636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faits</w:t>
                      </w:r>
                    </w:p>
                  </w:txbxContent>
                </v:textbox>
              </v:shape>
            </w:pict>
          </mc:Fallback>
        </mc:AlternateContent>
      </w:r>
    </w:p>
    <w:p w:rsidR="007616C6" w:rsidRPr="007616C6" w:rsidRDefault="006E5FB9" w:rsidP="007616C6">
      <w:pPr>
        <w:rPr>
          <w:rFonts w:ascii="Arial" w:hAnsi="Arial" w:cs="Arial"/>
          <w:sz w:val="24"/>
          <w:szCs w:val="24"/>
        </w:rPr>
      </w:pP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7672E" wp14:editId="534E262E">
                <wp:simplePos x="0" y="0"/>
                <wp:positionH relativeFrom="column">
                  <wp:posOffset>3267710</wp:posOffset>
                </wp:positionH>
                <wp:positionV relativeFrom="paragraph">
                  <wp:posOffset>60325</wp:posOffset>
                </wp:positionV>
                <wp:extent cx="1332865" cy="1789430"/>
                <wp:effectExtent l="0" t="0" r="1968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178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4B32" id="Rectangle 12" o:spid="_x0000_s1026" style="position:absolute;margin-left:257.3pt;margin-top:4.75pt;width:104.95pt;height:1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" fillcolor="#a5a5a5 [3206]" strokecolor="#525252 [1606]" strokeweight="1pt"/>
            </w:pict>
          </mc:Fallback>
        </mc:AlternateContent>
      </w: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7672E" wp14:editId="534E262E">
                <wp:simplePos x="0" y="0"/>
                <wp:positionH relativeFrom="column">
                  <wp:posOffset>1699895</wp:posOffset>
                </wp:positionH>
                <wp:positionV relativeFrom="paragraph">
                  <wp:posOffset>53975</wp:posOffset>
                </wp:positionV>
                <wp:extent cx="1332865" cy="1789430"/>
                <wp:effectExtent l="0" t="0" r="1968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178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8F28F" id="Rectangle 11" o:spid="_x0000_s1026" style="position:absolute;margin-left:133.85pt;margin-top:4.25pt;width:104.95pt;height:1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" fillcolor="#a5a5a5 [3206]" strokecolor="#525252 [1606]" strokeweight="1pt"/>
            </w:pict>
          </mc:Fallback>
        </mc:AlternateContent>
      </w: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55134</wp:posOffset>
                </wp:positionV>
                <wp:extent cx="1332865" cy="1789430"/>
                <wp:effectExtent l="0" t="0" r="1968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178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7515" id="Rectangle 9" o:spid="_x0000_s1026" style="position:absolute;margin-left:12.8pt;margin-top:4.35pt;width:104.95pt;height:1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" fillcolor="#a5a5a5 [3206]" strokecolor="#525252 [1606]" strokeweight="1pt"/>
            </w:pict>
          </mc:Fallback>
        </mc:AlternateContent>
      </w: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Default="006E5FB9" w:rsidP="00761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70374</wp:posOffset>
                </wp:positionV>
                <wp:extent cx="4655185" cy="990600"/>
                <wp:effectExtent l="0" t="0" r="1206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8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EB23A" id="Rectangle 14" o:spid="_x0000_s1026" style="position:absolute;margin-left:3.65pt;margin-top:5.55pt;width:366.55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" fillcolor="#5b9bd5 [3204]" strokecolor="#1f4d78 [1604]" strokeweight="1pt"/>
            </w:pict>
          </mc:Fallback>
        </mc:AlternateContent>
      </w:r>
    </w:p>
    <w:p w:rsidR="007616C6" w:rsidRDefault="006E5FB9" w:rsidP="007616C6">
      <w:pPr>
        <w:tabs>
          <w:tab w:val="left" w:pos="74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2540</wp:posOffset>
                </wp:positionH>
                <wp:positionV relativeFrom="paragraph">
                  <wp:posOffset>120578</wp:posOffset>
                </wp:positionV>
                <wp:extent cx="560070" cy="275689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7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>Footer</w:t>
                            </w:r>
                          </w:p>
                          <w:p w:rsidR="00A01636" w:rsidRDefault="00A0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margin-left:163.2pt;margin-top:9.5pt;width:44.1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" filled="f" stroked="f">
                <v:textbox>
                  <w:txbxContent>
                    <w:p w:rsidR="00A01636" w:rsidRDefault="00A01636">
                      <w:r>
                        <w:t>Footer</w:t>
                      </w:r>
                    </w:p>
                    <w:p w:rsidR="00A01636" w:rsidRDefault="00A01636"/>
                  </w:txbxContent>
                </v:textbox>
              </v:shape>
            </w:pict>
          </mc:Fallback>
        </mc:AlternateContent>
      </w:r>
      <w:r w:rsidR="007616C6">
        <w:rPr>
          <w:rFonts w:ascii="Arial" w:hAnsi="Arial" w:cs="Arial"/>
          <w:sz w:val="24"/>
          <w:szCs w:val="24"/>
        </w:rPr>
        <w:tab/>
      </w:r>
    </w:p>
    <w:p w:rsidR="007616C6" w:rsidRDefault="00761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16C6" w:rsidRDefault="0080111B" w:rsidP="007616C6">
      <w:pPr>
        <w:tabs>
          <w:tab w:val="left" w:pos="74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730</wp:posOffset>
                </wp:positionH>
                <wp:positionV relativeFrom="paragraph">
                  <wp:posOffset>-63401</wp:posOffset>
                </wp:positionV>
                <wp:extent cx="6007735" cy="9616368"/>
                <wp:effectExtent l="0" t="0" r="12065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9616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DD30" id="Rectangle 40" o:spid="_x0000_s1026" style="position:absolute;margin-left:-.2pt;margin-top:-5pt;width:473.05pt;height:757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5116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713</wp:posOffset>
                </wp:positionH>
                <wp:positionV relativeFrom="paragraph">
                  <wp:posOffset>-62668</wp:posOffset>
                </wp:positionV>
                <wp:extent cx="6007735" cy="521594"/>
                <wp:effectExtent l="0" t="0" r="1206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521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2CA31" id="Rectangle 41" o:spid="_x0000_s1026" style="position:absolute;margin-left:-.35pt;margin-top:-4.95pt;width:473.05pt;height:4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ATdAIAADs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" fillcolor="#5b9bd5 [3204]" strokecolor="#1f4d78 [1604]" strokeweight="1pt"/>
            </w:pict>
          </mc:Fallback>
        </mc:AlternateContent>
      </w:r>
    </w:p>
    <w:p w:rsidR="0094638E" w:rsidRPr="007616C6" w:rsidRDefault="00A01636" w:rsidP="0080111B">
      <w:pPr>
        <w:rPr>
          <w:rFonts w:ascii="Arial" w:hAnsi="Arial" w:cs="Arial"/>
          <w:sz w:val="24"/>
          <w:szCs w:val="24"/>
        </w:rPr>
      </w:pPr>
      <w:r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811D78" wp14:editId="62546F71">
                <wp:simplePos x="0" y="0"/>
                <wp:positionH relativeFrom="column">
                  <wp:posOffset>4790831</wp:posOffset>
                </wp:positionH>
                <wp:positionV relativeFrom="paragraph">
                  <wp:posOffset>4647379</wp:posOffset>
                </wp:positionV>
                <wp:extent cx="54461" cy="120650"/>
                <wp:effectExtent l="4763" t="14287" r="26987" b="46038"/>
                <wp:wrapNone/>
                <wp:docPr id="128" name="Chevr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461" cy="120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025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28" o:spid="_x0000_s1026" type="#_x0000_t55" style="position:absolute;margin-left:377.25pt;margin-top:365.95pt;width:4.3pt;height:9.5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" adj="10800" fillcolor="black [3200]" strokecolor="black [1600]" strokeweight="1pt"/>
            </w:pict>
          </mc:Fallback>
        </mc:AlternateContent>
      </w:r>
      <w:r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D15D31" wp14:editId="2CF0F4CC">
                <wp:simplePos x="0" y="0"/>
                <wp:positionH relativeFrom="column">
                  <wp:posOffset>3125358</wp:posOffset>
                </wp:positionH>
                <wp:positionV relativeFrom="paragraph">
                  <wp:posOffset>3574116</wp:posOffset>
                </wp:positionV>
                <wp:extent cx="1241612" cy="220980"/>
                <wp:effectExtent l="0" t="0" r="0" b="762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12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0111B" w:rsidRDefault="00A01636" w:rsidP="00420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DE LA SOC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15D31" id="Zone de texte 118" o:spid="_x0000_s1031" type="#_x0000_t202" style="position:absolute;margin-left:246.1pt;margin-top:281.45pt;width:97.75pt;height:17.4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" filled="f" stroked="f">
                <v:textbox>
                  <w:txbxContent>
                    <w:p w:rsidR="00A01636" w:rsidRPr="0080111B" w:rsidRDefault="00A01636" w:rsidP="00420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 DE LA SOCIETER</w:t>
                      </w:r>
                    </w:p>
                  </w:txbxContent>
                </v:textbox>
              </v:shape>
            </w:pict>
          </mc:Fallback>
        </mc:AlternateContent>
      </w:r>
      <w:r w:rsidR="00B917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2268257</wp:posOffset>
                </wp:positionV>
                <wp:extent cx="1071283" cy="255494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83" cy="25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7" o:spid="_x0000_s1032" type="#_x0000_t202" style="position:absolute;margin-left:253.1pt;margin-top:178.6pt;width:84.35pt;height:20.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" filled="f" stroked="f">
                <v:textbox>
                  <w:txbxContent>
                    <w:p w:rsidR="00A01636" w:rsidRDefault="00A01636">
                      <w:r>
                        <w:t>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B917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91123</wp:posOffset>
                </wp:positionH>
                <wp:positionV relativeFrom="paragraph">
                  <wp:posOffset>2296646</wp:posOffset>
                </wp:positionV>
                <wp:extent cx="775447" cy="246529"/>
                <wp:effectExtent l="0" t="0" r="0" b="127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47" cy="246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>Partic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6" o:spid="_x0000_s1033" type="#_x0000_t202" style="position:absolute;margin-left:30.8pt;margin-top:180.85pt;width:61.05pt;height:19.4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" filled="f" stroked="f">
                <v:textbox>
                  <w:txbxContent>
                    <w:p w:rsidR="00A01636" w:rsidRDefault="00A01636">
                      <w:r>
                        <w:t>Particulier</w:t>
                      </w:r>
                    </w:p>
                  </w:txbxContent>
                </v:textbox>
              </v:shape>
            </w:pict>
          </mc:Fallback>
        </mc:AlternateContent>
      </w:r>
      <w:r w:rsidR="00B917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878293</wp:posOffset>
                </wp:positionV>
                <wp:extent cx="1706245" cy="257175"/>
                <wp:effectExtent l="0" t="0" r="0" b="952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>Information pers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4" type="#_x0000_t202" style="position:absolute;margin-left:166.35pt;margin-top:147.9pt;width:134.3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" filled="f" stroked="f">
                <v:textbox>
                  <w:txbxContent>
                    <w:p w:rsidR="00A01636" w:rsidRDefault="00A01636">
                      <w:r>
                        <w:t>Information personnelle</w:t>
                      </w:r>
                    </w:p>
                  </w:txbxContent>
                </v:textbox>
              </v:shape>
            </w:pict>
          </mc:Fallback>
        </mc:AlternateContent>
      </w:r>
      <w:r w:rsidR="00B91764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494D9B" wp14:editId="3B333B74">
                <wp:simplePos x="0" y="0"/>
                <wp:positionH relativeFrom="column">
                  <wp:posOffset>3129280</wp:posOffset>
                </wp:positionH>
                <wp:positionV relativeFrom="paragraph">
                  <wp:posOffset>2579968</wp:posOffset>
                </wp:positionV>
                <wp:extent cx="806450" cy="156845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4D9B" id="Zone de texte 113" o:spid="_x0000_s1035" type="#_x0000_t202" style="position:absolute;margin-left:246.4pt;margin-top:203.15pt;width:63.5pt;height:1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D9E165" wp14:editId="51A8AF57">
                <wp:simplePos x="0" y="0"/>
                <wp:positionH relativeFrom="column">
                  <wp:posOffset>4793615</wp:posOffset>
                </wp:positionH>
                <wp:positionV relativeFrom="paragraph">
                  <wp:posOffset>4958080</wp:posOffset>
                </wp:positionV>
                <wp:extent cx="82550" cy="120650"/>
                <wp:effectExtent l="0" t="19050" r="12700" b="31750"/>
                <wp:wrapNone/>
                <wp:docPr id="134" name="Chevro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550" cy="120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BBAE" id="Chevron 134" o:spid="_x0000_s1026" type="#_x0000_t55" style="position:absolute;margin-left:377.45pt;margin-top:390.4pt;width:6.5pt;height:9.5pt;rotation: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" adj="10800" fillcolor="black [3200]" strokecolor="black [1600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19DD8D" wp14:editId="57550EA3">
                <wp:simplePos x="0" y="0"/>
                <wp:positionH relativeFrom="column">
                  <wp:posOffset>3119755</wp:posOffset>
                </wp:positionH>
                <wp:positionV relativeFrom="paragraph">
                  <wp:posOffset>4791710</wp:posOffset>
                </wp:positionV>
                <wp:extent cx="1438275" cy="220980"/>
                <wp:effectExtent l="0" t="0" r="0" b="762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YPE DE FOR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DD8D" id="Zone de texte 133" o:spid="_x0000_s1036" type="#_x0000_t202" style="position:absolute;margin-left:245.65pt;margin-top:377.3pt;width:113.25pt;height:17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TYPE DE FORFAIT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71BDD4" wp14:editId="6D8C551D">
                <wp:simplePos x="0" y="0"/>
                <wp:positionH relativeFrom="column">
                  <wp:posOffset>3182620</wp:posOffset>
                </wp:positionH>
                <wp:positionV relativeFrom="paragraph">
                  <wp:posOffset>4925060</wp:posOffset>
                </wp:positionV>
                <wp:extent cx="1746250" cy="155575"/>
                <wp:effectExtent l="0" t="0" r="25400" b="158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135A" id="Rectangle 132" o:spid="_x0000_s1026" style="position:absolute;margin-left:250.6pt;margin-top:387.8pt;width:137.5pt;height:1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BE946A" wp14:editId="2E5088AB">
                <wp:simplePos x="0" y="0"/>
                <wp:positionH relativeFrom="column">
                  <wp:posOffset>4919980</wp:posOffset>
                </wp:positionH>
                <wp:positionV relativeFrom="paragraph">
                  <wp:posOffset>4492625</wp:posOffset>
                </wp:positionV>
                <wp:extent cx="599440" cy="17145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437CF4" w:rsidRDefault="00A01636" w:rsidP="00420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CANT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946A" id="Zone de texte 131" o:spid="_x0000_s1037" type="#_x0000_t202" style="position:absolute;margin-left:387.4pt;margin-top:353.75pt;width:47.2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" filled="f" stroked="f">
                <v:textbox>
                  <w:txbxContent>
                    <w:p w:rsidR="00A01636" w:rsidRPr="00437CF4" w:rsidRDefault="00A01636" w:rsidP="00420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CANTITER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F03987" wp14:editId="79DBD425">
                <wp:simplePos x="0" y="0"/>
                <wp:positionH relativeFrom="column">
                  <wp:posOffset>3128010</wp:posOffset>
                </wp:positionH>
                <wp:positionV relativeFrom="paragraph">
                  <wp:posOffset>4495800</wp:posOffset>
                </wp:positionV>
                <wp:extent cx="1529715" cy="215900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YPE DE V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3987" id="Zone de texte 130" o:spid="_x0000_s1038" type="#_x0000_t202" style="position:absolute;margin-left:246.3pt;margin-top:354pt;width:120.45pt;height:1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TYPE DE VELO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0B8A35" wp14:editId="21C1E9CC">
                <wp:simplePos x="0" y="0"/>
                <wp:positionH relativeFrom="column">
                  <wp:posOffset>5262880</wp:posOffset>
                </wp:positionH>
                <wp:positionV relativeFrom="paragraph">
                  <wp:posOffset>4659630</wp:posOffset>
                </wp:positionV>
                <wp:extent cx="57785" cy="130175"/>
                <wp:effectExtent l="1905" t="17145" r="20320" b="39370"/>
                <wp:wrapNone/>
                <wp:docPr id="129" name="Chevr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" cy="1301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C505" id="Chevron 129" o:spid="_x0000_s1026" type="#_x0000_t55" style="position:absolute;margin-left:414.4pt;margin-top:366.9pt;width:4.55pt;height:10.2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" adj="10800" fillcolor="black [3200]" strokecolor="black [1600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1B9853" wp14:editId="6FAF9D56">
                <wp:simplePos x="0" y="0"/>
                <wp:positionH relativeFrom="column">
                  <wp:posOffset>3982720</wp:posOffset>
                </wp:positionH>
                <wp:positionV relativeFrom="paragraph">
                  <wp:posOffset>4047490</wp:posOffset>
                </wp:positionV>
                <wp:extent cx="88265" cy="130175"/>
                <wp:effectExtent l="0" t="20955" r="24130" b="43180"/>
                <wp:wrapNone/>
                <wp:docPr id="127" name="Chevro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" cy="1301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11B8" id="Chevron 127" o:spid="_x0000_s1026" type="#_x0000_t55" style="position:absolute;margin-left:313.6pt;margin-top:318.7pt;width:6.95pt;height:10.2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" adj="10800" fillcolor="black [3200]" strokecolor="black [1600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AE6ECE" wp14:editId="79DDD496">
                <wp:simplePos x="0" y="0"/>
                <wp:positionH relativeFrom="column">
                  <wp:posOffset>4989830</wp:posOffset>
                </wp:positionH>
                <wp:positionV relativeFrom="paragraph">
                  <wp:posOffset>4627880</wp:posOffset>
                </wp:positionV>
                <wp:extent cx="398145" cy="155575"/>
                <wp:effectExtent l="0" t="0" r="20955" b="158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F98B1" id="Rectangle 126" o:spid="_x0000_s1026" style="position:absolute;margin-left:392.9pt;margin-top:364.4pt;width:31.35pt;height:1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7CD583" wp14:editId="3117E652">
                <wp:simplePos x="0" y="0"/>
                <wp:positionH relativeFrom="column">
                  <wp:posOffset>3182620</wp:posOffset>
                </wp:positionH>
                <wp:positionV relativeFrom="paragraph">
                  <wp:posOffset>4630420</wp:posOffset>
                </wp:positionV>
                <wp:extent cx="1746250" cy="155575"/>
                <wp:effectExtent l="0" t="0" r="25400" b="158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F938" id="Rectangle 125" o:spid="_x0000_s1026" style="position:absolute;margin-left:250.6pt;margin-top:364.6pt;width:137.5pt;height:1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3CCDA5" wp14:editId="66AA3098">
                <wp:simplePos x="0" y="0"/>
                <wp:positionH relativeFrom="column">
                  <wp:posOffset>3119120</wp:posOffset>
                </wp:positionH>
                <wp:positionV relativeFrom="paragraph">
                  <wp:posOffset>4175760</wp:posOffset>
                </wp:positionV>
                <wp:extent cx="1468755" cy="220980"/>
                <wp:effectExtent l="0" t="0" r="0" b="762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UMERO DE 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CCDA5" id="Zone de texte 124" o:spid="_x0000_s1039" type="#_x0000_t202" style="position:absolute;margin-left:245.6pt;margin-top:328.8pt;width:115.65pt;height:17.4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NUMERO DE TELEPHONE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4109EF" wp14:editId="4F270278">
                <wp:simplePos x="0" y="0"/>
                <wp:positionH relativeFrom="column">
                  <wp:posOffset>4100195</wp:posOffset>
                </wp:positionH>
                <wp:positionV relativeFrom="paragraph">
                  <wp:posOffset>3879850</wp:posOffset>
                </wp:positionV>
                <wp:extent cx="939800" cy="198755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CODE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109EF" id="Zone de texte 123" o:spid="_x0000_s1040" type="#_x0000_t202" style="position:absolute;margin-left:322.85pt;margin-top:305.5pt;width:74pt;height:15.6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CODE POSTAL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C4B24F" wp14:editId="4BF9499B">
                <wp:simplePos x="0" y="0"/>
                <wp:positionH relativeFrom="column">
                  <wp:posOffset>3138170</wp:posOffset>
                </wp:positionH>
                <wp:positionV relativeFrom="paragraph">
                  <wp:posOffset>3877310</wp:posOffset>
                </wp:positionV>
                <wp:extent cx="497840" cy="212090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B24F" id="Zone de texte 122" o:spid="_x0000_s1041" type="#_x0000_t202" style="position:absolute;margin-left:247.1pt;margin-top:305.3pt;width:39.2pt;height:1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VILLE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C8C156" wp14:editId="0BADC9AD">
                <wp:simplePos x="0" y="0"/>
                <wp:positionH relativeFrom="column">
                  <wp:posOffset>3186430</wp:posOffset>
                </wp:positionH>
                <wp:positionV relativeFrom="paragraph">
                  <wp:posOffset>4319905</wp:posOffset>
                </wp:positionV>
                <wp:extent cx="1746250" cy="155575"/>
                <wp:effectExtent l="0" t="0" r="25400" b="158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902F" id="Rectangle 121" o:spid="_x0000_s1026" style="position:absolute;margin-left:250.9pt;margin-top:340.15pt;width:137.5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D40C21" wp14:editId="41E23637">
                <wp:simplePos x="0" y="0"/>
                <wp:positionH relativeFrom="column">
                  <wp:posOffset>4196080</wp:posOffset>
                </wp:positionH>
                <wp:positionV relativeFrom="paragraph">
                  <wp:posOffset>4014470</wp:posOffset>
                </wp:positionV>
                <wp:extent cx="718820" cy="155575"/>
                <wp:effectExtent l="0" t="0" r="24130" b="158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4BBF" id="Rectangle 120" o:spid="_x0000_s1026" style="position:absolute;margin-left:330.4pt;margin-top:316.1pt;width:56.6pt;height:1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FC282B" wp14:editId="3E9DD0FD">
                <wp:simplePos x="0" y="0"/>
                <wp:positionH relativeFrom="column">
                  <wp:posOffset>3181985</wp:posOffset>
                </wp:positionH>
                <wp:positionV relativeFrom="paragraph">
                  <wp:posOffset>4014470</wp:posOffset>
                </wp:positionV>
                <wp:extent cx="948690" cy="155575"/>
                <wp:effectExtent l="0" t="0" r="22860" b="158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230B" id="Rectangle 119" o:spid="_x0000_s1026" style="position:absolute;margin-left:250.55pt;margin-top:316.1pt;width:74.7pt;height:1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CFA333" wp14:editId="60B4AED9">
                <wp:simplePos x="0" y="0"/>
                <wp:positionH relativeFrom="column">
                  <wp:posOffset>3119755</wp:posOffset>
                </wp:positionH>
                <wp:positionV relativeFrom="paragraph">
                  <wp:posOffset>3244215</wp:posOffset>
                </wp:positionV>
                <wp:extent cx="671195" cy="207645"/>
                <wp:effectExtent l="0" t="0" r="0" b="190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PRE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333" id="Zone de texte 117" o:spid="_x0000_s1042" type="#_x0000_t202" style="position:absolute;margin-left:245.65pt;margin-top:255.45pt;width:52.85pt;height:16.3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PRENOM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C68562" wp14:editId="71F7B3B3">
                <wp:simplePos x="0" y="0"/>
                <wp:positionH relativeFrom="column">
                  <wp:posOffset>3187700</wp:posOffset>
                </wp:positionH>
                <wp:positionV relativeFrom="paragraph">
                  <wp:posOffset>3703955</wp:posOffset>
                </wp:positionV>
                <wp:extent cx="1793240" cy="155575"/>
                <wp:effectExtent l="0" t="0" r="16510" b="158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969E" id="Rectangle 116" o:spid="_x0000_s1026" style="position:absolute;margin-left:251pt;margin-top:291.65pt;width:141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964BD" wp14:editId="73BA5351">
                <wp:simplePos x="0" y="0"/>
                <wp:positionH relativeFrom="column">
                  <wp:posOffset>3183255</wp:posOffset>
                </wp:positionH>
                <wp:positionV relativeFrom="paragraph">
                  <wp:posOffset>3378200</wp:posOffset>
                </wp:positionV>
                <wp:extent cx="1798955" cy="160020"/>
                <wp:effectExtent l="0" t="0" r="10795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313E" id="Rectangle 115" o:spid="_x0000_s1026" style="position:absolute;margin-left:250.65pt;margin-top:266pt;width:141.65pt;height:1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" fillcolor="#5b9bd5 [3204]" strokecolor="#1f4d78 [1604]" strokeweight="1pt"/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F76E03" wp14:editId="6344348A">
                <wp:simplePos x="0" y="0"/>
                <wp:positionH relativeFrom="column">
                  <wp:posOffset>3124200</wp:posOffset>
                </wp:positionH>
                <wp:positionV relativeFrom="paragraph">
                  <wp:posOffset>2897505</wp:posOffset>
                </wp:positionV>
                <wp:extent cx="624205" cy="212090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420A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6E03" id="Zone de texte 114" o:spid="_x0000_s1043" type="#_x0000_t202" style="position:absolute;margin-left:246pt;margin-top:228.15pt;width:49.15pt;height:1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" filled="f" stroked="f">
                <v:textbox>
                  <w:txbxContent>
                    <w:p w:rsidR="00A01636" w:rsidRPr="00873264" w:rsidRDefault="00A01636" w:rsidP="00420A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3FB79D" wp14:editId="1B73A268">
                <wp:simplePos x="0" y="0"/>
                <wp:positionH relativeFrom="column">
                  <wp:posOffset>3192780</wp:posOffset>
                </wp:positionH>
                <wp:positionV relativeFrom="paragraph">
                  <wp:posOffset>3042920</wp:posOffset>
                </wp:positionV>
                <wp:extent cx="1778000" cy="160020"/>
                <wp:effectExtent l="0" t="0" r="12700" b="114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36" w:rsidRDefault="00A01636" w:rsidP="00420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FB79D" id="Rectangle 112" o:spid="_x0000_s1044" style="position:absolute;margin-left:251.4pt;margin-top:239.6pt;width:140pt;height:1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" fillcolor="#5b9bd5 [3204]" strokecolor="#1f4d78 [1604]" strokeweight="1pt">
                <v:textbox>
                  <w:txbxContent>
                    <w:p w:rsidR="00A01636" w:rsidRDefault="00A01636" w:rsidP="00420A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A11" w:rsidRP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4421AD" wp14:editId="50CC8D70">
                <wp:simplePos x="0" y="0"/>
                <wp:positionH relativeFrom="column">
                  <wp:posOffset>3193378</wp:posOffset>
                </wp:positionH>
                <wp:positionV relativeFrom="paragraph">
                  <wp:posOffset>2721647</wp:posOffset>
                </wp:positionV>
                <wp:extent cx="1789281" cy="147320"/>
                <wp:effectExtent l="0" t="0" r="20955" b="241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81" cy="14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0F108" id="Rectangle 111" o:spid="_x0000_s1026" style="position:absolute;margin-left:251.45pt;margin-top:214.3pt;width:140.9pt;height:1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1476</wp:posOffset>
                </wp:positionH>
                <wp:positionV relativeFrom="paragraph">
                  <wp:posOffset>2646269</wp:posOffset>
                </wp:positionV>
                <wp:extent cx="806823" cy="156882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823" cy="15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45" type="#_x0000_t202" style="position:absolute;margin-left:23.75pt;margin-top:208.35pt;width:63.55pt;height:12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ECB210" wp14:editId="7E7809B8">
                <wp:simplePos x="0" y="0"/>
                <wp:positionH relativeFrom="column">
                  <wp:posOffset>2434946</wp:posOffset>
                </wp:positionH>
                <wp:positionV relativeFrom="paragraph">
                  <wp:posOffset>4695190</wp:posOffset>
                </wp:positionV>
                <wp:extent cx="58419" cy="130506"/>
                <wp:effectExtent l="1905" t="17145" r="20320" b="39370"/>
                <wp:wrapNone/>
                <wp:docPr id="87" name="Chevr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19" cy="130506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40BA" id="Chevron 87" o:spid="_x0000_s1026" type="#_x0000_t55" style="position:absolute;margin-left:191.75pt;margin-top:369.7pt;width:4.6pt;height:10.3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" adj="10800" fillcolor="black [3200]" strokecolor="black [1600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92122</wp:posOffset>
                </wp:positionH>
                <wp:positionV relativeFrom="paragraph">
                  <wp:posOffset>4544492</wp:posOffset>
                </wp:positionV>
                <wp:extent cx="599846" cy="171907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17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437CF4" w:rsidRDefault="00A016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CANT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46" type="#_x0000_t202" style="position:absolute;margin-left:164.75pt;margin-top:357.85pt;width:47.25pt;height:1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" filled="f" stroked="f">
                <v:textbox>
                  <w:txbxContent>
                    <w:p w:rsidR="00A01636" w:rsidRPr="00437CF4" w:rsidRDefault="00A016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CANTITER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D6D606" wp14:editId="11DD67D8">
                <wp:simplePos x="0" y="0"/>
                <wp:positionH relativeFrom="column">
                  <wp:posOffset>2161616</wp:posOffset>
                </wp:positionH>
                <wp:positionV relativeFrom="paragraph">
                  <wp:posOffset>4679823</wp:posOffset>
                </wp:positionV>
                <wp:extent cx="398679" cy="155575"/>
                <wp:effectExtent l="0" t="0" r="20955" b="158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802D" id="Rectangle 80" o:spid="_x0000_s1026" style="position:absolute;margin-left:170.2pt;margin-top:368.5pt;width:31.4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ECB210" wp14:editId="7E7809B8">
                <wp:simplePos x="0" y="0"/>
                <wp:positionH relativeFrom="column">
                  <wp:posOffset>1965244</wp:posOffset>
                </wp:positionH>
                <wp:positionV relativeFrom="paragraph">
                  <wp:posOffset>4991222</wp:posOffset>
                </wp:positionV>
                <wp:extent cx="82771" cy="120650"/>
                <wp:effectExtent l="0" t="19050" r="12700" b="31750"/>
                <wp:wrapNone/>
                <wp:docPr id="88" name="Chevr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71" cy="120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8958" id="Chevron 88" o:spid="_x0000_s1026" type="#_x0000_t55" style="position:absolute;margin-left:154.75pt;margin-top:393pt;width:6.5pt;height:9.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" adj="10800" fillcolor="black [3200]" strokecolor="black [1600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ECB210" wp14:editId="7E7809B8">
                <wp:simplePos x="0" y="0"/>
                <wp:positionH relativeFrom="column">
                  <wp:posOffset>1943465</wp:posOffset>
                </wp:positionH>
                <wp:positionV relativeFrom="paragraph">
                  <wp:posOffset>4706931</wp:posOffset>
                </wp:positionV>
                <wp:extent cx="77907" cy="120650"/>
                <wp:effectExtent l="0" t="21590" r="15240" b="34290"/>
                <wp:wrapNone/>
                <wp:docPr id="86" name="Chevr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07" cy="120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F42F" id="Chevron 86" o:spid="_x0000_s1026" type="#_x0000_t55" style="position:absolute;margin-left:153.05pt;margin-top:370.6pt;width:6.15pt;height:9.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" adj="10800" fillcolor="black [3200]" strokecolor="black [1600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54768</wp:posOffset>
                </wp:positionH>
                <wp:positionV relativeFrom="paragraph">
                  <wp:posOffset>4078740</wp:posOffset>
                </wp:positionV>
                <wp:extent cx="88585" cy="130289"/>
                <wp:effectExtent l="0" t="20955" r="24130" b="43180"/>
                <wp:wrapNone/>
                <wp:docPr id="81" name="Chevr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585" cy="13028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FF87" id="Chevron 81" o:spid="_x0000_s1026" type="#_x0000_t55" style="position:absolute;margin-left:90.95pt;margin-top:321.15pt;width:7pt;height:10.2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" adj="10800" fillcolor="black [3200]" strokecolor="black [1600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704641" wp14:editId="2E43F199">
                <wp:simplePos x="0" y="0"/>
                <wp:positionH relativeFrom="column">
                  <wp:posOffset>359937</wp:posOffset>
                </wp:positionH>
                <wp:positionV relativeFrom="paragraph">
                  <wp:posOffset>3755890</wp:posOffset>
                </wp:positionV>
                <wp:extent cx="1793659" cy="155575"/>
                <wp:effectExtent l="0" t="0" r="16510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5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8A70" id="Rectangle 43" o:spid="_x0000_s1026" style="position:absolute;margin-left:28.35pt;margin-top:295.75pt;width:141.25pt;height:1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704641" wp14:editId="2E43F199">
                <wp:simplePos x="0" y="0"/>
                <wp:positionH relativeFrom="column">
                  <wp:posOffset>355073</wp:posOffset>
                </wp:positionH>
                <wp:positionV relativeFrom="paragraph">
                  <wp:posOffset>3430013</wp:posOffset>
                </wp:positionV>
                <wp:extent cx="1799009" cy="160020"/>
                <wp:effectExtent l="0" t="0" r="1079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009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E1D3" id="Rectangle 25" o:spid="_x0000_s1026" style="position:absolute;margin-left:27.95pt;margin-top:270.1pt;width:141.65pt;height:1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D6A89" wp14:editId="1B9CEA34">
                <wp:simplePos x="0" y="0"/>
                <wp:positionH relativeFrom="column">
                  <wp:posOffset>364801</wp:posOffset>
                </wp:positionH>
                <wp:positionV relativeFrom="paragraph">
                  <wp:posOffset>3094409</wp:posOffset>
                </wp:positionV>
                <wp:extent cx="1778419" cy="160020"/>
                <wp:effectExtent l="0" t="0" r="1270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19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36" w:rsidRDefault="00A01636" w:rsidP="00801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6A89" id="Rectangle 54" o:spid="_x0000_s1047" style="position:absolute;margin-left:28.7pt;margin-top:243.65pt;width:140.05pt;height:1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" fillcolor="#5b9bd5 [3204]" strokecolor="#1f4d78 [1604]" strokeweight="1pt">
                <v:textbox>
                  <w:txbxContent>
                    <w:p w:rsidR="00A01636" w:rsidRDefault="00A01636" w:rsidP="008011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801</wp:posOffset>
                </wp:positionH>
                <wp:positionV relativeFrom="paragraph">
                  <wp:posOffset>2773396</wp:posOffset>
                </wp:positionV>
                <wp:extent cx="1789281" cy="147320"/>
                <wp:effectExtent l="0" t="0" r="2095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81" cy="14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4498" id="Rectangle 53" o:spid="_x0000_s1026" style="position:absolute;margin-left:28.7pt;margin-top:218.4pt;width:140.9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1BECD" wp14:editId="08F1A042">
                <wp:simplePos x="0" y="0"/>
                <wp:positionH relativeFrom="column">
                  <wp:posOffset>353695</wp:posOffset>
                </wp:positionH>
                <wp:positionV relativeFrom="paragraph">
                  <wp:posOffset>4065905</wp:posOffset>
                </wp:positionV>
                <wp:extent cx="948690" cy="155575"/>
                <wp:effectExtent l="0" t="0" r="22860" b="158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39EF1" id="Rectangle 73" o:spid="_x0000_s1026" style="position:absolute;margin-left:27.85pt;margin-top:320.15pt;width:74.7pt;height:1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B1BECD" wp14:editId="08F1A042">
                <wp:simplePos x="0" y="0"/>
                <wp:positionH relativeFrom="column">
                  <wp:posOffset>1367790</wp:posOffset>
                </wp:positionH>
                <wp:positionV relativeFrom="paragraph">
                  <wp:posOffset>4065905</wp:posOffset>
                </wp:positionV>
                <wp:extent cx="718820" cy="155575"/>
                <wp:effectExtent l="0" t="0" r="24130" b="158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45A5" id="Rectangle 74" o:spid="_x0000_s1026" style="position:absolute;margin-left:107.7pt;margin-top:320.15pt;width:56.6pt;height:1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6CEAA7" wp14:editId="12730521">
                <wp:simplePos x="0" y="0"/>
                <wp:positionH relativeFrom="column">
                  <wp:posOffset>358140</wp:posOffset>
                </wp:positionH>
                <wp:positionV relativeFrom="paragraph">
                  <wp:posOffset>4371340</wp:posOffset>
                </wp:positionV>
                <wp:extent cx="1746250" cy="155575"/>
                <wp:effectExtent l="0" t="0" r="25400" b="158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3D19" id="Rectangle 75" o:spid="_x0000_s1026" style="position:absolute;margin-left:28.2pt;margin-top:344.2pt;width:137.5pt;height:1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D6D606" wp14:editId="11DD67D8">
                <wp:simplePos x="0" y="0"/>
                <wp:positionH relativeFrom="column">
                  <wp:posOffset>354330</wp:posOffset>
                </wp:positionH>
                <wp:positionV relativeFrom="paragraph">
                  <wp:posOffset>4681855</wp:posOffset>
                </wp:positionV>
                <wp:extent cx="1746250" cy="155575"/>
                <wp:effectExtent l="0" t="0" r="25400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BE78" id="Rectangle 79" o:spid="_x0000_s1026" style="position:absolute;margin-left:27.9pt;margin-top:368.65pt;width:137.5pt;height:1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96D53D" wp14:editId="6E7F43A6">
                <wp:simplePos x="0" y="0"/>
                <wp:positionH relativeFrom="column">
                  <wp:posOffset>354330</wp:posOffset>
                </wp:positionH>
                <wp:positionV relativeFrom="paragraph">
                  <wp:posOffset>4976495</wp:posOffset>
                </wp:positionV>
                <wp:extent cx="1746250" cy="155575"/>
                <wp:effectExtent l="0" t="0" r="25400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1114" id="Rectangle 93" o:spid="_x0000_s1026" style="position:absolute;margin-left:27.9pt;margin-top:391.85pt;width:137.5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843145</wp:posOffset>
                </wp:positionV>
                <wp:extent cx="1438275" cy="220980"/>
                <wp:effectExtent l="0" t="0" r="0" b="762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YPE DE FORF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4" o:spid="_x0000_s1048" type="#_x0000_t202" style="position:absolute;margin-left:22.95pt;margin-top:381.35pt;width:113.25pt;height:17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TYPE DE FORFAIT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547235</wp:posOffset>
                </wp:positionV>
                <wp:extent cx="1529715" cy="21590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YPE DE V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49" type="#_x0000_t202" style="position:absolute;margin-left:23.6pt;margin-top:358.05pt;width:120.45pt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TYPE DE VELO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4227195</wp:posOffset>
                </wp:positionV>
                <wp:extent cx="1468755" cy="220980"/>
                <wp:effectExtent l="0" t="0" r="0" b="762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UMERO DE 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8" o:spid="_x0000_s1050" type="#_x0000_t202" style="position:absolute;margin-left:22.9pt;margin-top:332.85pt;width:115.65pt;height:17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NUMERO DE TELEPHONE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928745</wp:posOffset>
                </wp:positionV>
                <wp:extent cx="497840" cy="21209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51" type="#_x0000_t202" style="position:absolute;margin-left:24.4pt;margin-top:309.35pt;width:39.2pt;height:1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VILLE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3931285</wp:posOffset>
                </wp:positionV>
                <wp:extent cx="939800" cy="19875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CODE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7" o:spid="_x0000_s1052" type="#_x0000_t202" style="position:absolute;margin-left:100.15pt;margin-top:309.55pt;width:74pt;height:1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CODE POSTAL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3625215</wp:posOffset>
                </wp:positionV>
                <wp:extent cx="822960" cy="220980"/>
                <wp:effectExtent l="0" t="0" r="0" b="762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0111B" w:rsidRDefault="00A016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2" o:spid="_x0000_s1053" type="#_x0000_t202" style="position:absolute;margin-left:23.35pt;margin-top:285.45pt;width:64.8pt;height:1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" filled="f" stroked="f">
                <v:textbox>
                  <w:txbxContent>
                    <w:p w:rsidR="00A01636" w:rsidRPr="0080111B" w:rsidRDefault="00A016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295650</wp:posOffset>
                </wp:positionV>
                <wp:extent cx="671195" cy="207645"/>
                <wp:effectExtent l="0" t="0" r="0" b="190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80111B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PRE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54" type="#_x0000_t202" style="position:absolute;margin-left:22.95pt;margin-top:259.5pt;width:52.85pt;height:16.3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" filled="f" stroked="f">
                <v:textbox>
                  <w:txbxContent>
                    <w:p w:rsidR="00A01636" w:rsidRPr="00873264" w:rsidRDefault="00A01636" w:rsidP="0080111B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PRENOM</w:t>
                      </w:r>
                    </w:p>
                  </w:txbxContent>
                </v:textbox>
              </v:shape>
            </w:pict>
          </mc:Fallback>
        </mc:AlternateContent>
      </w:r>
      <w:r w:rsidR="00420A1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BE9DB5" wp14:editId="67B52B77">
                <wp:simplePos x="0" y="0"/>
                <wp:positionH relativeFrom="column">
                  <wp:posOffset>295910</wp:posOffset>
                </wp:positionH>
                <wp:positionV relativeFrom="paragraph">
                  <wp:posOffset>2948940</wp:posOffset>
                </wp:positionV>
                <wp:extent cx="624205" cy="21209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BB4D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DB5" id="Zone de texte 64" o:spid="_x0000_s1055" type="#_x0000_t202" style="position:absolute;margin-left:23.3pt;margin-top:232.2pt;width:49.15pt;height:1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" filled="f" stroked="f">
                <v:textbox>
                  <w:txbxContent>
                    <w:p w:rsidR="00A01636" w:rsidRPr="00873264" w:rsidRDefault="00A01636" w:rsidP="00BB4D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420A11" w:rsidRPr="00437CF4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6969</wp:posOffset>
                </wp:positionH>
                <wp:positionV relativeFrom="paragraph">
                  <wp:posOffset>1907540</wp:posOffset>
                </wp:positionV>
                <wp:extent cx="5247640" cy="7290435"/>
                <wp:effectExtent l="0" t="0" r="1016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7290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FF5B" id="Rectangle 52" o:spid="_x0000_s1026" style="position:absolute;margin-left:26.55pt;margin-top:150.2pt;width:413.2pt;height:574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" fillcolor="#a5a5a5 [3206]" strokecolor="#525252 [1606]" strokeweight="1pt"/>
            </w:pict>
          </mc:Fallback>
        </mc:AlternateContent>
      </w:r>
      <w:r w:rsidR="008B04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59937</wp:posOffset>
                </wp:positionH>
                <wp:positionV relativeFrom="paragraph">
                  <wp:posOffset>215022</wp:posOffset>
                </wp:positionV>
                <wp:extent cx="5247640" cy="1649257"/>
                <wp:effectExtent l="0" t="0" r="1016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1649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58EE" id="Rectangle 44" o:spid="_x0000_s1026" style="position:absolute;margin-left:28.35pt;margin-top:16.95pt;width:413.2pt;height:129.8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" fillcolor="#a5a5a5 [3206]" strokecolor="#525252 [1606]" strokeweight="1pt">
                <w10:wrap anchorx="margin"/>
              </v:rect>
            </w:pict>
          </mc:Fallback>
        </mc:AlternateContent>
      </w:r>
      <w:r w:rsidR="008B04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09C24A" wp14:editId="086F8793">
                <wp:simplePos x="0" y="0"/>
                <wp:positionH relativeFrom="column">
                  <wp:posOffset>2593975</wp:posOffset>
                </wp:positionH>
                <wp:positionV relativeFrom="paragraph">
                  <wp:posOffset>934720</wp:posOffset>
                </wp:positionV>
                <wp:extent cx="764540" cy="489585"/>
                <wp:effectExtent l="0" t="0" r="1651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0C60" id="Rectangle 45" o:spid="_x0000_s1026" style="position:absolute;margin-left:204.25pt;margin-top:73.6pt;width:60.2pt;height:3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8B04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99773</wp:posOffset>
                </wp:positionH>
                <wp:positionV relativeFrom="paragraph">
                  <wp:posOffset>1032976</wp:posOffset>
                </wp:positionV>
                <wp:extent cx="572042" cy="301625"/>
                <wp:effectExtent l="0" t="0" r="0" b="31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42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>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1" o:spid="_x0000_s1056" type="#_x0000_t202" style="position:absolute;margin-left:212.6pt;margin-top:81.35pt;width:45.05pt;height:23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" filled="f" stroked="f">
                <v:textbox>
                  <w:txbxContent>
                    <w:p w:rsidR="00A01636" w:rsidRDefault="00A01636">
                      <w:r>
                        <w:t>PayPal</w:t>
                      </w:r>
                    </w:p>
                  </w:txbxContent>
                </v:textbox>
              </v:shape>
            </w:pict>
          </mc:Fallback>
        </mc:AlternateContent>
      </w:r>
      <w:r w:rsidR="008B04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850900</wp:posOffset>
                </wp:positionV>
                <wp:extent cx="704215" cy="587375"/>
                <wp:effectExtent l="0" t="0" r="0" b="317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B0404" w:rsidRDefault="00A016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iculier au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9" o:spid="_x0000_s1057" type="#_x0000_t202" style="position:absolute;margin-left:326.55pt;margin-top:67pt;width:55.45pt;height:46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" filled="f" stroked="f">
                <v:textbox>
                  <w:txbxContent>
                    <w:p w:rsidR="00A01636" w:rsidRPr="008B0404" w:rsidRDefault="00A016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iculier au 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8B04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17753D" wp14:editId="3BF981D9">
                <wp:simplePos x="0" y="0"/>
                <wp:positionH relativeFrom="column">
                  <wp:posOffset>4122303</wp:posOffset>
                </wp:positionH>
                <wp:positionV relativeFrom="paragraph">
                  <wp:posOffset>896128</wp:posOffset>
                </wp:positionV>
                <wp:extent cx="764540" cy="489585"/>
                <wp:effectExtent l="0" t="0" r="16510" b="247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F80D" id="Rectangle 108" o:spid="_x0000_s1026" style="position:absolute;margin-left:324.6pt;margin-top:70.55pt;width:60.2pt;height:3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8B04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33670</wp:posOffset>
                </wp:positionH>
                <wp:positionV relativeFrom="paragraph">
                  <wp:posOffset>922759</wp:posOffset>
                </wp:positionV>
                <wp:extent cx="780415" cy="488781"/>
                <wp:effectExtent l="0" t="0" r="19685" b="260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488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3F8D" id="Rectangle 42" o:spid="_x0000_s1026" style="position:absolute;margin-left:73.5pt;margin-top:72.65pt;width:61.45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8B040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47258</wp:posOffset>
                </wp:positionH>
                <wp:positionV relativeFrom="paragraph">
                  <wp:posOffset>1033936</wp:posOffset>
                </wp:positionV>
                <wp:extent cx="573110" cy="309093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10" cy="309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>Ca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0" o:spid="_x0000_s1058" type="#_x0000_t202" style="position:absolute;margin-left:82.45pt;margin-top:81.4pt;width:45.15pt;height:24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" filled="f" stroked="f">
                <v:textbox>
                  <w:txbxContent>
                    <w:p w:rsidR="00A01636" w:rsidRDefault="00A01636">
                      <w:r>
                        <w:t>Carde</w:t>
                      </w:r>
                    </w:p>
                  </w:txbxContent>
                </v:textbox>
              </v:shape>
            </w:pict>
          </mc:Fallback>
        </mc:AlternateContent>
      </w:r>
      <w:r w:rsidR="008732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7842139</wp:posOffset>
                </wp:positionV>
                <wp:extent cx="1672788" cy="238351"/>
                <wp:effectExtent l="0" t="0" r="0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788" cy="23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6E5FB9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J'ai lu et j'accepte les termes et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1" o:spid="_x0000_s1059" type="#_x0000_t202" style="position:absolute;margin-left:93.4pt;margin-top:617.5pt;width:131.7pt;height:18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6E5FB9">
                        <w:rPr>
                          <w:rFonts w:ascii="Arial" w:hAnsi="Arial" w:cs="Arial"/>
                          <w:sz w:val="12"/>
                          <w:szCs w:val="16"/>
                        </w:rPr>
                        <w:t>J'ai lu et j'accepte les termes et conditions</w:t>
                      </w:r>
                    </w:p>
                  </w:txbxContent>
                </v:textbox>
              </v:shape>
            </w:pict>
          </mc:Fallback>
        </mc:AlternateContent>
      </w:r>
      <w:r w:rsidR="008732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7120144</wp:posOffset>
                </wp:positionV>
                <wp:extent cx="1559560" cy="222885"/>
                <wp:effectExtent l="0" t="0" r="0" b="571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UMERO DE SECU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0" o:spid="_x0000_s1060" type="#_x0000_t202" style="position:absolute;margin-left:264.7pt;margin-top:560.65pt;width:122.8pt;height:17.5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NUMERO DE SECURITE</w:t>
                      </w:r>
                    </w:p>
                  </w:txbxContent>
                </v:textbox>
              </v:shape>
            </w:pict>
          </mc:Fallback>
        </mc:AlternateContent>
      </w:r>
      <w:r w:rsidR="008732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5238D5" wp14:editId="4A5B0252">
                <wp:simplePos x="0" y="0"/>
                <wp:positionH relativeFrom="column">
                  <wp:posOffset>982345</wp:posOffset>
                </wp:positionH>
                <wp:positionV relativeFrom="paragraph">
                  <wp:posOffset>7115699</wp:posOffset>
                </wp:positionV>
                <wp:extent cx="1171575" cy="231775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E4461B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EX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38D5" id="Zone de texte 70" o:spid="_x0000_s1061" type="#_x0000_t202" style="position:absolute;margin-left:77.35pt;margin-top:560.3pt;width:92.25pt;height:1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" filled="f" stroked="f">
                <v:textbox>
                  <w:txbxContent>
                    <w:p w:rsidR="00A01636" w:rsidRPr="00873264" w:rsidRDefault="00A01636" w:rsidP="00E4461B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EXPIRATION</w:t>
                      </w:r>
                    </w:p>
                  </w:txbxContent>
                </v:textbox>
              </v:shape>
            </w:pict>
          </mc:Fallback>
        </mc:AlternateContent>
      </w:r>
      <w:r w:rsidR="008732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BE9DB5" wp14:editId="67B52B77">
                <wp:simplePos x="0" y="0"/>
                <wp:positionH relativeFrom="column">
                  <wp:posOffset>975995</wp:posOffset>
                </wp:positionH>
                <wp:positionV relativeFrom="paragraph">
                  <wp:posOffset>6691741</wp:posOffset>
                </wp:positionV>
                <wp:extent cx="1188720" cy="207645"/>
                <wp:effectExtent l="0" t="0" r="0" b="190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BB4D15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73264">
                              <w:rPr>
                                <w:rFonts w:cs="Arial"/>
                                <w:sz w:val="16"/>
                                <w:szCs w:val="16"/>
                              </w:rPr>
                              <w:t>NUMERO DE LA 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DB5" id="Zone de texte 66" o:spid="_x0000_s1062" type="#_x0000_t202" style="position:absolute;margin-left:76.85pt;margin-top:526.9pt;width:93.6pt;height:1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" filled="f" stroked="f">
                <v:textbox>
                  <w:txbxContent>
                    <w:p w:rsidR="00A01636" w:rsidRPr="00873264" w:rsidRDefault="00A01636" w:rsidP="00BB4D15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73264">
                        <w:rPr>
                          <w:rFonts w:cs="Arial"/>
                          <w:sz w:val="16"/>
                          <w:szCs w:val="16"/>
                        </w:rPr>
                        <w:t>NUMERO DE LA CARTE</w:t>
                      </w:r>
                    </w:p>
                  </w:txbxContent>
                </v:textbox>
              </v:shape>
            </w:pict>
          </mc:Fallback>
        </mc:AlternateContent>
      </w:r>
      <w:r w:rsidR="008732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5967841</wp:posOffset>
                </wp:positionV>
                <wp:extent cx="1819910" cy="224790"/>
                <wp:effectExtent l="0" t="0" r="0" b="381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METHODE D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6" o:spid="_x0000_s1063" type="#_x0000_t202" style="position:absolute;margin-left:75.9pt;margin-top:469.9pt;width:143.3pt;height:17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" filled="f" stroked="f">
                <v:textbox>
                  <w:txbxContent>
                    <w:p w:rsidR="00A01636" w:rsidRPr="00873264" w:rsidRDefault="00A01636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METHODE DE PAYMENT</w:t>
                      </w:r>
                    </w:p>
                  </w:txbxContent>
                </v:textbox>
              </v:shape>
            </w:pict>
          </mc:Fallback>
        </mc:AlternateContent>
      </w:r>
      <w:r w:rsidR="008732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BE9DB5" wp14:editId="67B52B77">
                <wp:simplePos x="0" y="0"/>
                <wp:positionH relativeFrom="column">
                  <wp:posOffset>975360</wp:posOffset>
                </wp:positionH>
                <wp:positionV relativeFrom="paragraph">
                  <wp:posOffset>6330204</wp:posOffset>
                </wp:positionV>
                <wp:extent cx="1423035" cy="21209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Pr="00873264" w:rsidRDefault="00A01636" w:rsidP="00BB4D15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73264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NOM DE LA CART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DB5" id="Zone de texte 65" o:spid="_x0000_s1064" type="#_x0000_t202" style="position:absolute;margin-left:76.8pt;margin-top:498.45pt;width:112.05pt;height:1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" filled="f" stroked="f">
                <v:textbox>
                  <w:txbxContent>
                    <w:p w:rsidR="00A01636" w:rsidRPr="00873264" w:rsidRDefault="00A01636" w:rsidP="00BB4D15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73264">
                        <w:rPr>
                          <w:rFonts w:ascii="Arial" w:hAnsi="Arial" w:cs="Arial"/>
                          <w:sz w:val="12"/>
                          <w:szCs w:val="16"/>
                        </w:rPr>
                        <w:t>NOM DE LA CARTE BANCAIRE</w:t>
                      </w:r>
                    </w:p>
                  </w:txbxContent>
                </v:textbox>
              </v:shape>
            </w:pict>
          </mc:Fallback>
        </mc:AlternateContent>
      </w:r>
      <w:r w:rsidR="0087326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ECB210" wp14:editId="7E7809B8">
                <wp:simplePos x="0" y="0"/>
                <wp:positionH relativeFrom="column">
                  <wp:posOffset>4817426</wp:posOffset>
                </wp:positionH>
                <wp:positionV relativeFrom="paragraph">
                  <wp:posOffset>6150707</wp:posOffset>
                </wp:positionV>
                <wp:extent cx="69547" cy="120650"/>
                <wp:effectExtent l="0" t="25717" r="19367" b="38418"/>
                <wp:wrapNone/>
                <wp:docPr id="89" name="Chevr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547" cy="120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1F0E" id="Chevron 89" o:spid="_x0000_s1026" type="#_x0000_t55" style="position:absolute;margin-left:379.3pt;margin-top:484.3pt;width:5.5pt;height:9.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" adj="10800" fillcolor="black [3200]" strokecolor="black [1600]" strokeweight="1pt"/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AAF223" wp14:editId="7017F032">
                <wp:simplePos x="0" y="0"/>
                <wp:positionH relativeFrom="column">
                  <wp:posOffset>1059267</wp:posOffset>
                </wp:positionH>
                <wp:positionV relativeFrom="paragraph">
                  <wp:posOffset>6107759</wp:posOffset>
                </wp:positionV>
                <wp:extent cx="3889375" cy="195014"/>
                <wp:effectExtent l="0" t="0" r="15875" b="146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95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2E604" id="Rectangle 95" o:spid="_x0000_s1026" style="position:absolute;margin-left:83.4pt;margin-top:480.95pt;width:306.25pt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678694</wp:posOffset>
                </wp:positionV>
                <wp:extent cx="2485390" cy="257175"/>
                <wp:effectExtent l="0" t="0" r="0" b="952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>Information de cart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65" type="#_x0000_t202" style="position:absolute;margin-left:147.45pt;margin-top:447.15pt;width:195.7pt;height:20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" filled="f" stroked="f">
                <v:textbox>
                  <w:txbxContent>
                    <w:p w:rsidR="00A01636" w:rsidRDefault="00A01636">
                      <w:r>
                        <w:t>Information de carte bancaire</w:t>
                      </w:r>
                    </w:p>
                  </w:txbxContent>
                </v:textbox>
              </v:shape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DF1F90" wp14:editId="73CACD66">
                <wp:simplePos x="0" y="0"/>
                <wp:positionH relativeFrom="margin">
                  <wp:posOffset>1075801</wp:posOffset>
                </wp:positionH>
                <wp:positionV relativeFrom="paragraph">
                  <wp:posOffset>7853216</wp:posOffset>
                </wp:positionV>
                <wp:extent cx="154305" cy="151698"/>
                <wp:effectExtent l="0" t="0" r="17145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305" cy="151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98AA" id="Rectangle 60" o:spid="_x0000_s1026" style="position:absolute;margin-left:84.7pt;margin-top:618.35pt;width:12.15pt;height:11.9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F1F90" wp14:editId="73CACD66">
                <wp:simplePos x="0" y="0"/>
                <wp:positionH relativeFrom="column">
                  <wp:posOffset>1063348</wp:posOffset>
                </wp:positionH>
                <wp:positionV relativeFrom="paragraph">
                  <wp:posOffset>7268658</wp:posOffset>
                </wp:positionV>
                <wp:extent cx="347345" cy="182013"/>
                <wp:effectExtent l="0" t="0" r="14605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82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247D" id="Rectangle 57" o:spid="_x0000_s1026" style="position:absolute;margin-left:83.75pt;margin-top:572.35pt;width:27.35pt;height:1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DF1F90" wp14:editId="73CACD66">
                <wp:simplePos x="0" y="0"/>
                <wp:positionH relativeFrom="margin">
                  <wp:posOffset>1514048</wp:posOffset>
                </wp:positionH>
                <wp:positionV relativeFrom="paragraph">
                  <wp:posOffset>7264325</wp:posOffset>
                </wp:positionV>
                <wp:extent cx="630555" cy="182013"/>
                <wp:effectExtent l="0" t="0" r="17145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182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F76B" id="Rectangle 58" o:spid="_x0000_s1026" style="position:absolute;margin-left:119.2pt;margin-top:572pt;width:49.65pt;height:14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DF1F90" wp14:editId="73CACD66">
                <wp:simplePos x="0" y="0"/>
                <wp:positionH relativeFrom="column">
                  <wp:posOffset>3446855</wp:posOffset>
                </wp:positionH>
                <wp:positionV relativeFrom="paragraph">
                  <wp:posOffset>7264325</wp:posOffset>
                </wp:positionV>
                <wp:extent cx="1280795" cy="182013"/>
                <wp:effectExtent l="0" t="0" r="14605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182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BFE1E" id="Rectangle 59" o:spid="_x0000_s1026" style="position:absolute;margin-left:271.4pt;margin-top:572pt;width:100.85pt;height:1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F1F90" wp14:editId="73CACD66">
                <wp:simplePos x="0" y="0"/>
                <wp:positionH relativeFrom="column">
                  <wp:posOffset>1062990</wp:posOffset>
                </wp:positionH>
                <wp:positionV relativeFrom="paragraph">
                  <wp:posOffset>6849856</wp:posOffset>
                </wp:positionV>
                <wp:extent cx="3889375" cy="181610"/>
                <wp:effectExtent l="0" t="0" r="1587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81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61FA" id="Rectangle 56" o:spid="_x0000_s1026" style="position:absolute;margin-left:83.7pt;margin-top:539.35pt;width:306.25pt;height:1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" fillcolor="#5b9bd5 [3204]" strokecolor="#1f4d78 [1604]" strokeweight="1pt"/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DF1F90" wp14:editId="73CACD66">
                <wp:simplePos x="0" y="0"/>
                <wp:positionH relativeFrom="column">
                  <wp:posOffset>1059014</wp:posOffset>
                </wp:positionH>
                <wp:positionV relativeFrom="paragraph">
                  <wp:posOffset>6462600</wp:posOffset>
                </wp:positionV>
                <wp:extent cx="3889375" cy="195014"/>
                <wp:effectExtent l="0" t="0" r="1587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195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94CD" id="Rectangle 55" o:spid="_x0000_s1026" style="position:absolute;margin-left:83.4pt;margin-top:508.85pt;width:306.25pt;height:1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hjdQIAADs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" fillcolor="#5b9bd5 [3204]" strokecolor="#1f4d78 [1604]" strokeweight="1pt"/>
            </w:pict>
          </mc:Fallback>
        </mc:AlternateContent>
      </w:r>
      <w:r w:rsidR="00437CF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ECB210" wp14:editId="7E7809B8">
                <wp:simplePos x="0" y="0"/>
                <wp:positionH relativeFrom="column">
                  <wp:posOffset>5380409</wp:posOffset>
                </wp:positionH>
                <wp:positionV relativeFrom="paragraph">
                  <wp:posOffset>5058470</wp:posOffset>
                </wp:positionV>
                <wp:extent cx="69547" cy="120650"/>
                <wp:effectExtent l="0" t="25717" r="19367" b="38418"/>
                <wp:wrapNone/>
                <wp:docPr id="90" name="Chevr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547" cy="120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516F" id="Chevron 90" o:spid="_x0000_s1026" type="#_x0000_t55" style="position:absolute;margin-left:423.65pt;margin-top:398.3pt;width:5.5pt;height:9.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="005116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9082</wp:posOffset>
                </wp:positionV>
                <wp:extent cx="1584101" cy="251138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01" cy="25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36" w:rsidRDefault="00A01636">
                            <w:r>
                              <w:t xml:space="preserve">   Méthode de pa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" o:spid="_x0000_s1066" type="#_x0000_t202" style="position:absolute;margin-left:0;margin-top:47.15pt;width:124.75pt;height:19.7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" filled="f" stroked="f">
                <v:textbox>
                  <w:txbxContent>
                    <w:p w:rsidR="00A01636" w:rsidRDefault="00A01636">
                      <w:r>
                        <w:t xml:space="preserve">   Méthode de pai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6C6">
        <w:rPr>
          <w:rFonts w:ascii="Arial" w:hAnsi="Arial" w:cs="Arial"/>
          <w:sz w:val="24"/>
          <w:szCs w:val="24"/>
        </w:rPr>
        <w:br w:type="page"/>
      </w:r>
      <w:r w:rsidR="00A01FA6"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0259</wp:posOffset>
                </wp:positionH>
                <wp:positionV relativeFrom="paragraph">
                  <wp:posOffset>638859</wp:posOffset>
                </wp:positionV>
                <wp:extent cx="4906108" cy="2485390"/>
                <wp:effectExtent l="0" t="0" r="27940" b="10160"/>
                <wp:wrapNone/>
                <wp:docPr id="18" name="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108" cy="24853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D9E0D" id="Cadre 18" o:spid="_x0000_s1026" style="position:absolute;margin-left:32.3pt;margin-top:50.3pt;width:386.3pt;height:19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06108,248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" path="m,l4906108,r,2485390l,2485390,,xm310674,310674r,1864042l4595434,2174716r,-1864042l310674,310674xe" fillcolor="#5b9bd5 [3204]" strokecolor="#1f4d78 [1604]" strokeweight="1pt">
                <v:stroke joinstyle="miter"/>
                <v:path arrowok="t" o:connecttype="custom" o:connectlocs="0,0;4906108,0;4906108,2485390;0,2485390;0,0;310674,310674;310674,2174716;4595434,2174716;4595434,310674;310674,310674" o:connectangles="0,0,0,0,0,0,0,0,0,0"/>
              </v:shape>
            </w:pict>
          </mc:Fallback>
        </mc:AlternateContent>
      </w:r>
      <w:r w:rsidR="00723D7E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959</wp:posOffset>
                </wp:positionH>
                <wp:positionV relativeFrom="paragraph">
                  <wp:posOffset>3487567</wp:posOffset>
                </wp:positionV>
                <wp:extent cx="4970047" cy="1900213"/>
                <wp:effectExtent l="0" t="0" r="2159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047" cy="1900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EB12" id="Rectangle 19" o:spid="_x0000_s1026" style="position:absolute;margin-left:23.3pt;margin-top:274.6pt;width:391.35pt;height:14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" fillcolor="#5b9bd5 [3204]" strokecolor="#1f4d78 [1604]" strokeweight="1pt"/>
            </w:pict>
          </mc:Fallback>
        </mc:AlternateContent>
      </w:r>
      <w:r w:rsidR="007616C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A8438" wp14:editId="5E5F1E1A">
                <wp:simplePos x="0" y="0"/>
                <wp:positionH relativeFrom="column">
                  <wp:posOffset>515767</wp:posOffset>
                </wp:positionH>
                <wp:positionV relativeFrom="paragraph">
                  <wp:posOffset>4991051</wp:posOffset>
                </wp:positionV>
                <wp:extent cx="4430346" cy="0"/>
                <wp:effectExtent l="0" t="0" r="2794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0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E61A3" id="Connecteur droit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393pt" to="389.4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616C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A8438" wp14:editId="5E5F1E1A">
                <wp:simplePos x="0" y="0"/>
                <wp:positionH relativeFrom="column">
                  <wp:posOffset>542143</wp:posOffset>
                </wp:positionH>
                <wp:positionV relativeFrom="paragraph">
                  <wp:posOffset>4639359</wp:posOffset>
                </wp:positionV>
                <wp:extent cx="4368800" cy="0"/>
                <wp:effectExtent l="0" t="0" r="317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0B10B" id="Connecteur droit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365.3pt" to="386.7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16C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6A8438" wp14:editId="5E5F1E1A">
                <wp:simplePos x="0" y="0"/>
                <wp:positionH relativeFrom="column">
                  <wp:posOffset>550936</wp:posOffset>
                </wp:positionH>
                <wp:positionV relativeFrom="paragraph">
                  <wp:posOffset>4322836</wp:posOffset>
                </wp:positionV>
                <wp:extent cx="4368800" cy="0"/>
                <wp:effectExtent l="0" t="0" r="317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DBFFA" id="Connecteur droit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340.4pt" to="387.4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616C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A8438" wp14:editId="5E5F1E1A">
                <wp:simplePos x="0" y="0"/>
                <wp:positionH relativeFrom="column">
                  <wp:posOffset>568520</wp:posOffset>
                </wp:positionH>
                <wp:positionV relativeFrom="paragraph">
                  <wp:posOffset>3988728</wp:posOffset>
                </wp:positionV>
                <wp:extent cx="4360008" cy="0"/>
                <wp:effectExtent l="0" t="0" r="2159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D4C61" id="Connecteur droit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314.05pt" to="388.0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16C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A8438" wp14:editId="5E5F1E1A">
                <wp:simplePos x="0" y="0"/>
                <wp:positionH relativeFrom="column">
                  <wp:posOffset>550936</wp:posOffset>
                </wp:positionH>
                <wp:positionV relativeFrom="paragraph">
                  <wp:posOffset>3645828</wp:posOffset>
                </wp:positionV>
                <wp:extent cx="4368800" cy="0"/>
                <wp:effectExtent l="0" t="0" r="3175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86B94" id="Connecteur droit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pt,287.05pt" to="387.4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7616C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5855174</wp:posOffset>
                </wp:positionV>
                <wp:extent cx="5351145" cy="1100732"/>
                <wp:effectExtent l="0" t="0" r="2095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1100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F7149" id="Rectangle 20" o:spid="_x0000_s1026" style="position:absolute;margin-left:10.3pt;margin-top:461.05pt;width:421.35pt;height:8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723D7E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-114184</wp:posOffset>
                </wp:positionV>
                <wp:extent cx="5351145" cy="7070502"/>
                <wp:effectExtent l="0" t="0" r="2095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7070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D422" id="Rectangle 16" o:spid="_x0000_s1026" style="position:absolute;margin-left:10.3pt;margin-top:-9pt;width:421.35pt;height:55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7616C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-114184</wp:posOffset>
                </wp:positionV>
                <wp:extent cx="5351145" cy="470079"/>
                <wp:effectExtent l="0" t="0" r="2095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470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94E72" id="Rectangle 17" o:spid="_x0000_s1026" style="position:absolute;margin-left:10.3pt;margin-top:-9pt;width:421.35pt;height: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" fillcolor="#5b9bd5 [3204]" strokecolor="#1f4d78 [1604]" strokeweight="1pt"/>
            </w:pict>
          </mc:Fallback>
        </mc:AlternateContent>
      </w:r>
    </w:p>
    <w:sectPr w:rsidR="0094638E" w:rsidRPr="00761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56" w:rsidRDefault="00CA7756" w:rsidP="00FB1226">
      <w:pPr>
        <w:spacing w:after="0" w:line="240" w:lineRule="auto"/>
      </w:pPr>
      <w:r>
        <w:separator/>
      </w:r>
    </w:p>
  </w:endnote>
  <w:endnote w:type="continuationSeparator" w:id="0">
    <w:p w:rsidR="00CA7756" w:rsidRDefault="00CA7756" w:rsidP="00F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56" w:rsidRDefault="00CA7756" w:rsidP="00FB1226">
      <w:pPr>
        <w:spacing w:after="0" w:line="240" w:lineRule="auto"/>
      </w:pPr>
      <w:r>
        <w:separator/>
      </w:r>
    </w:p>
  </w:footnote>
  <w:footnote w:type="continuationSeparator" w:id="0">
    <w:p w:rsidR="00CA7756" w:rsidRDefault="00CA7756" w:rsidP="00F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60BD1"/>
    <w:multiLevelType w:val="hybridMultilevel"/>
    <w:tmpl w:val="04E06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55D1"/>
    <w:multiLevelType w:val="hybridMultilevel"/>
    <w:tmpl w:val="E5849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23EA2"/>
    <w:multiLevelType w:val="hybridMultilevel"/>
    <w:tmpl w:val="2D8E0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DA"/>
    <w:rsid w:val="00166303"/>
    <w:rsid w:val="001741A2"/>
    <w:rsid w:val="0018667C"/>
    <w:rsid w:val="00214CBB"/>
    <w:rsid w:val="002952A8"/>
    <w:rsid w:val="00357196"/>
    <w:rsid w:val="003937C2"/>
    <w:rsid w:val="004075C0"/>
    <w:rsid w:val="004127D2"/>
    <w:rsid w:val="00420A11"/>
    <w:rsid w:val="00437CF4"/>
    <w:rsid w:val="00465FDB"/>
    <w:rsid w:val="004B3A2E"/>
    <w:rsid w:val="00511630"/>
    <w:rsid w:val="00530997"/>
    <w:rsid w:val="00656C2C"/>
    <w:rsid w:val="00673041"/>
    <w:rsid w:val="00696D04"/>
    <w:rsid w:val="006E5FB9"/>
    <w:rsid w:val="00721470"/>
    <w:rsid w:val="00723D7E"/>
    <w:rsid w:val="00733838"/>
    <w:rsid w:val="00747C95"/>
    <w:rsid w:val="007616C6"/>
    <w:rsid w:val="0080111B"/>
    <w:rsid w:val="00857E37"/>
    <w:rsid w:val="00873264"/>
    <w:rsid w:val="008B0404"/>
    <w:rsid w:val="008E51C1"/>
    <w:rsid w:val="008F18C4"/>
    <w:rsid w:val="009115DA"/>
    <w:rsid w:val="0094638E"/>
    <w:rsid w:val="00A01636"/>
    <w:rsid w:val="00A01FA6"/>
    <w:rsid w:val="00A949AE"/>
    <w:rsid w:val="00B31F56"/>
    <w:rsid w:val="00B53A0A"/>
    <w:rsid w:val="00B91764"/>
    <w:rsid w:val="00BB4D15"/>
    <w:rsid w:val="00C025DA"/>
    <w:rsid w:val="00C36E41"/>
    <w:rsid w:val="00CA7756"/>
    <w:rsid w:val="00DD40E9"/>
    <w:rsid w:val="00E00A52"/>
    <w:rsid w:val="00E4461B"/>
    <w:rsid w:val="00EA3EE4"/>
    <w:rsid w:val="00F26F8E"/>
    <w:rsid w:val="00FB1226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AF4C5-D6B4-4CE9-95DC-9919C8A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0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26"/>
  </w:style>
  <w:style w:type="paragraph" w:styleId="Pieddepage">
    <w:name w:val="footer"/>
    <w:basedOn w:val="Normal"/>
    <w:link w:val="PieddepageCar"/>
    <w:uiPriority w:val="99"/>
    <w:unhideWhenUsed/>
    <w:rsid w:val="00F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26"/>
  </w:style>
  <w:style w:type="table" w:styleId="Grilledutableau">
    <w:name w:val="Table Grid"/>
    <w:basedOn w:val="TableauNormal"/>
    <w:uiPriority w:val="39"/>
    <w:rsid w:val="0053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309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3">
    <w:name w:val="Grid Table 5 Dark Accent 3"/>
    <w:basedOn w:val="TableauNormal"/>
    <w:uiPriority w:val="50"/>
    <w:rsid w:val="005309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B546-76D6-4896-A480-45BA8A6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2</dc:creator>
  <cp:keywords/>
  <dc:description/>
  <cp:lastModifiedBy>62014-14-02</cp:lastModifiedBy>
  <cp:revision>9</cp:revision>
  <dcterms:created xsi:type="dcterms:W3CDTF">2019-08-19T12:22:00Z</dcterms:created>
  <dcterms:modified xsi:type="dcterms:W3CDTF">2019-08-22T11:56:00Z</dcterms:modified>
</cp:coreProperties>
</file>